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71" w:rsidRDefault="00D14B71" w:rsidP="00D14B71">
      <w:pPr>
        <w:pStyle w:val="Heading1"/>
        <w:spacing w:line="360" w:lineRule="auto"/>
      </w:pPr>
      <w:bookmarkStart w:id="0" w:name="_Toc93909740"/>
      <w:bookmarkStart w:id="1" w:name="_Toc93913445"/>
      <w:r>
        <w:rPr>
          <w:noProof/>
        </w:rPr>
        <w:drawing>
          <wp:anchor distT="0" distB="0" distL="114300" distR="114300" simplePos="0" relativeHeight="251660288" behindDoc="0" locked="0" layoutInCell="1" allowOverlap="1" wp14:anchorId="75AF0E05" wp14:editId="57B9BB7E">
            <wp:simplePos x="0" y="0"/>
            <wp:positionH relativeFrom="margin">
              <wp:posOffset>3286933</wp:posOffset>
            </wp:positionH>
            <wp:positionV relativeFrom="margin">
              <wp:posOffset>277380</wp:posOffset>
            </wp:positionV>
            <wp:extent cx="2635250" cy="109474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ck-logo-no-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5ABD59" wp14:editId="331EBA60">
            <wp:simplePos x="0" y="0"/>
            <wp:positionH relativeFrom="column">
              <wp:posOffset>-235527</wp:posOffset>
            </wp:positionH>
            <wp:positionV relativeFrom="paragraph">
              <wp:posOffset>549044</wp:posOffset>
            </wp:positionV>
            <wp:extent cx="3095625" cy="647700"/>
            <wp:effectExtent l="0" t="0" r="9525" b="0"/>
            <wp:wrapTopAndBottom/>
            <wp:docPr id="25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</w:p>
    <w:p w:rsidR="00D14B71" w:rsidRDefault="00D14B71" w:rsidP="00D14B71">
      <w:pPr>
        <w:spacing w:line="360" w:lineRule="auto"/>
      </w:pPr>
    </w:p>
    <w:p w:rsidR="00D14B71" w:rsidRDefault="00D14B71" w:rsidP="00D14B71">
      <w:pPr>
        <w:spacing w:line="360" w:lineRule="auto"/>
      </w:pPr>
    </w:p>
    <w:p w:rsidR="00D14B71" w:rsidRDefault="00D14B71" w:rsidP="00D14B71">
      <w:pPr>
        <w:spacing w:line="360" w:lineRule="auto"/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0D3CF" wp14:editId="182A8B5C">
                <wp:simplePos x="0" y="0"/>
                <wp:positionH relativeFrom="margin">
                  <wp:align>left</wp:align>
                </wp:positionH>
                <wp:positionV relativeFrom="paragraph">
                  <wp:posOffset>7562</wp:posOffset>
                </wp:positionV>
                <wp:extent cx="6115050" cy="2244437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244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4B71" w:rsidRDefault="00D14B71" w:rsidP="00D14B7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14B71" w:rsidRPr="001268B7" w:rsidRDefault="00D14B71" w:rsidP="00D14B7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268B7">
                              <w:rPr>
                                <w:sz w:val="40"/>
                                <w:szCs w:val="40"/>
                              </w:rPr>
                              <w:t xml:space="preserve">Project and Professionalism </w:t>
                            </w:r>
                          </w:p>
                          <w:p w:rsidR="00D14B71" w:rsidRDefault="00D14B71" w:rsidP="00D14B7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268B7">
                              <w:rPr>
                                <w:sz w:val="40"/>
                                <w:szCs w:val="40"/>
                              </w:rPr>
                              <w:t xml:space="preserve"> (6CS007)</w:t>
                            </w:r>
                          </w:p>
                          <w:p w:rsidR="00D14B71" w:rsidRPr="001268B7" w:rsidRDefault="00D14B71" w:rsidP="00D14B7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14B71" w:rsidRDefault="00D14B71" w:rsidP="00D14B7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ilestone 3</w:t>
                            </w:r>
                          </w:p>
                          <w:p w:rsidR="00D14B71" w:rsidRDefault="00D14B71" w:rsidP="00D14B7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E-commerce Website ‘Otaku Emporium’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D14B71" w:rsidRPr="00CF43B6" w:rsidRDefault="00D14B71" w:rsidP="00D14B7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0D3C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.6pt;width:481.5pt;height:17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" fillcolor="white [3201]" stroked="f" strokeweight=".5pt">
                <v:textbox>
                  <w:txbxContent>
                    <w:p w:rsidR="00D14B71" w:rsidRDefault="00D14B71" w:rsidP="00D14B7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14B71" w:rsidRPr="001268B7" w:rsidRDefault="00D14B71" w:rsidP="00D14B7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268B7">
                        <w:rPr>
                          <w:sz w:val="40"/>
                          <w:szCs w:val="40"/>
                        </w:rPr>
                        <w:t xml:space="preserve">Project and Professionalism </w:t>
                      </w:r>
                    </w:p>
                    <w:p w:rsidR="00D14B71" w:rsidRDefault="00D14B71" w:rsidP="00D14B7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268B7">
                        <w:rPr>
                          <w:sz w:val="40"/>
                          <w:szCs w:val="40"/>
                        </w:rPr>
                        <w:t xml:space="preserve"> (6CS007)</w:t>
                      </w:r>
                    </w:p>
                    <w:p w:rsidR="00D14B71" w:rsidRPr="001268B7" w:rsidRDefault="00D14B71" w:rsidP="00D14B7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14B71" w:rsidRDefault="00D14B71" w:rsidP="00D14B7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ilestone 3</w:t>
                      </w:r>
                    </w:p>
                    <w:p w:rsidR="00D14B71" w:rsidRDefault="00D14B71" w:rsidP="00D14B7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E-commerce Website ‘Otaku Emporium’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</w:p>
                    <w:p w:rsidR="00D14B71" w:rsidRPr="00CF43B6" w:rsidRDefault="00D14B71" w:rsidP="00D14B7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4B71" w:rsidRDefault="00D14B71" w:rsidP="00D14B71">
      <w:pPr>
        <w:spacing w:line="360" w:lineRule="auto"/>
      </w:pPr>
    </w:p>
    <w:p w:rsidR="00D14B71" w:rsidRDefault="00D14B71" w:rsidP="00D14B71">
      <w:pPr>
        <w:spacing w:line="360" w:lineRule="auto"/>
      </w:pPr>
    </w:p>
    <w:p w:rsidR="00D14B71" w:rsidRDefault="00D14B71" w:rsidP="00D14B71">
      <w:pPr>
        <w:spacing w:line="360" w:lineRule="auto"/>
      </w:pPr>
    </w:p>
    <w:p w:rsidR="00D14B71" w:rsidRDefault="00D14B71" w:rsidP="00D14B71">
      <w:pPr>
        <w:spacing w:line="360" w:lineRule="auto"/>
      </w:pPr>
    </w:p>
    <w:p w:rsidR="00D14B71" w:rsidRDefault="00D14B71" w:rsidP="00D14B71">
      <w:pPr>
        <w:spacing w:line="360" w:lineRule="auto"/>
      </w:pPr>
    </w:p>
    <w:p w:rsidR="00D14B71" w:rsidRDefault="00D14B71" w:rsidP="00D14B71">
      <w:pPr>
        <w:spacing w:line="360" w:lineRule="auto"/>
      </w:pPr>
    </w:p>
    <w:p w:rsidR="00D14B71" w:rsidRDefault="00D14B71" w:rsidP="00D14B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udent 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Pr="00D14B71">
        <w:rPr>
          <w:sz w:val="28"/>
          <w:szCs w:val="28"/>
        </w:rPr>
        <w:t>2051891</w:t>
      </w:r>
    </w:p>
    <w:p w:rsidR="00D14B71" w:rsidRPr="009E334A" w:rsidRDefault="00D14B71" w:rsidP="00D14B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udent Name</w:t>
      </w:r>
      <w:r>
        <w:rPr>
          <w:sz w:val="28"/>
          <w:szCs w:val="28"/>
        </w:rPr>
        <w:tab/>
        <w:t xml:space="preserve">: Upshot </w:t>
      </w:r>
      <w:proofErr w:type="spellStart"/>
      <w:r>
        <w:rPr>
          <w:sz w:val="28"/>
          <w:szCs w:val="28"/>
        </w:rPr>
        <w:t>Awal</w:t>
      </w:r>
      <w:proofErr w:type="spellEnd"/>
    </w:p>
    <w:p w:rsidR="00D14B71" w:rsidRDefault="00D14B71" w:rsidP="00D14B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L6CG7</w:t>
      </w:r>
    </w:p>
    <w:p w:rsidR="00D14B71" w:rsidRDefault="00D14B71" w:rsidP="00D14B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upervis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Erin </w:t>
      </w:r>
      <w:proofErr w:type="spellStart"/>
      <w:r>
        <w:rPr>
          <w:sz w:val="28"/>
          <w:szCs w:val="28"/>
        </w:rPr>
        <w:t>Shakya</w:t>
      </w:r>
      <w:proofErr w:type="spellEnd"/>
    </w:p>
    <w:p w:rsidR="00D14B71" w:rsidRDefault="00D14B71" w:rsidP="00D14B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a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proofErr w:type="spellStart"/>
      <w:r>
        <w:rPr>
          <w:sz w:val="28"/>
          <w:szCs w:val="28"/>
        </w:rPr>
        <w:t>Sach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fle</w:t>
      </w:r>
      <w:proofErr w:type="spellEnd"/>
    </w:p>
    <w:p w:rsidR="00D14B71" w:rsidRDefault="00D14B71" w:rsidP="00D14B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ubmitted on</w:t>
      </w:r>
      <w:r>
        <w:rPr>
          <w:sz w:val="28"/>
          <w:szCs w:val="28"/>
        </w:rPr>
        <w:tab/>
        <w:t>: 24</w:t>
      </w:r>
      <w:r w:rsidRPr="00841D8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 2022</w:t>
      </w:r>
    </w:p>
    <w:p w:rsidR="00D14B71" w:rsidRDefault="00D14B71" w:rsidP="00D14B71">
      <w:pPr>
        <w:spacing w:line="360" w:lineRule="auto"/>
      </w:pPr>
      <w:r>
        <w:br w:type="page"/>
      </w:r>
    </w:p>
    <w:p w:rsidR="00D14B71" w:rsidRDefault="00D14B71">
      <w:pPr>
        <w:pStyle w:val="TOCHeading"/>
      </w:pPr>
    </w:p>
    <w:sdt>
      <w:sdtPr>
        <w:id w:val="12466828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14B71" w:rsidRDefault="00D14B71">
          <w:pPr>
            <w:pStyle w:val="TOCHeading"/>
          </w:pPr>
          <w:r>
            <w:t>Contents</w:t>
          </w:r>
        </w:p>
        <w:p w:rsidR="00D14B71" w:rsidRDefault="00D14B7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29194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Artefa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3929195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Functional Decomposition Diagram (F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3929196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S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3929197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User Management System (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3929198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Product Management System (P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3929199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Order Management System (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3929200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3929201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3929202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3929203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User Management (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3929204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Product Management (P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3929205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5.3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Order Management (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3929206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Recommendation Management (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3929207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System Functionality with Activity and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3929208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Registr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3929209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6.1.1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3929210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6.1.2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3929211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3929212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6.2.1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3929213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6.2.2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3929214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6.3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Addin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3929215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6.3.1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3929216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6.3.2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3929217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6.4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Updating Produ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3929218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6.4.1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3929219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6.4.2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3929220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3929221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3929222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8.1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3929223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8.2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Product Vie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3929224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8.3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Ca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3929225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8.4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Product Detai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3929226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8.5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Payment Detai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3929227" w:history="1"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noProof/>
              </w:rPr>
              <w:tab/>
            </w:r>
            <w:r w:rsidRPr="00FE24F0">
              <w:rPr>
                <w:rStyle w:val="Hyperlink"/>
                <w:rFonts w:ascii="Times New Roman" w:hAnsi="Times New Roman" w:cs="Times New Roman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F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71" w:rsidRDefault="00D14B71"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_Toc93929194"/>
    <w:p w:rsidR="000E581E" w:rsidRDefault="00D14B7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rPr>
          <w:rFonts w:ascii="Times New Roman" w:hAnsi="Times New Roman" w:cs="Times New Roman"/>
          <w:sz w:val="36"/>
          <w:szCs w:val="36"/>
        </w:rPr>
        <w:instrText xml:space="preserve"> TOC \h \z \c "Figure" </w:instrText>
      </w:r>
      <w:r>
        <w:rPr>
          <w:rFonts w:ascii="Times New Roman" w:hAnsi="Times New Roman" w:cs="Times New Roman"/>
          <w:sz w:val="36"/>
          <w:szCs w:val="36"/>
        </w:rPr>
        <w:fldChar w:fldCharType="separate"/>
      </w:r>
      <w:hyperlink w:anchor="_Toc93930159" w:history="1">
        <w:r w:rsidR="000E581E" w:rsidRPr="008B13FE">
          <w:rPr>
            <w:rStyle w:val="Hyperlink"/>
            <w:noProof/>
          </w:rPr>
          <w:t>Figure 1 Functional Decomposition Diagram</w:t>
        </w:r>
        <w:r w:rsidR="000E581E">
          <w:rPr>
            <w:noProof/>
            <w:webHidden/>
          </w:rPr>
          <w:tab/>
        </w:r>
        <w:r w:rsidR="000E581E">
          <w:rPr>
            <w:noProof/>
            <w:webHidden/>
          </w:rPr>
          <w:fldChar w:fldCharType="begin"/>
        </w:r>
        <w:r w:rsidR="000E581E">
          <w:rPr>
            <w:noProof/>
            <w:webHidden/>
          </w:rPr>
          <w:instrText xml:space="preserve"> PAGEREF _Toc93930159 \h </w:instrText>
        </w:r>
        <w:r w:rsidR="000E581E">
          <w:rPr>
            <w:noProof/>
            <w:webHidden/>
          </w:rPr>
        </w:r>
        <w:r w:rsidR="000E581E">
          <w:rPr>
            <w:noProof/>
            <w:webHidden/>
          </w:rPr>
          <w:fldChar w:fldCharType="separate"/>
        </w:r>
        <w:r w:rsidR="00CA5F32">
          <w:rPr>
            <w:noProof/>
            <w:webHidden/>
          </w:rPr>
          <w:t>1</w:t>
        </w:r>
        <w:r w:rsidR="000E581E">
          <w:rPr>
            <w:noProof/>
            <w:webHidden/>
          </w:rPr>
          <w:fldChar w:fldCharType="end"/>
        </w:r>
      </w:hyperlink>
    </w:p>
    <w:p w:rsidR="000E581E" w:rsidRDefault="000E58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3930160" w:history="1">
        <w:r w:rsidRPr="008B13FE">
          <w:rPr>
            <w:rStyle w:val="Hyperlink"/>
            <w:noProof/>
          </w:rPr>
          <w:t>Figure 2 System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581E" w:rsidRDefault="000E58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3930161" w:history="1">
        <w:r w:rsidRPr="008B13FE">
          <w:rPr>
            <w:rStyle w:val="Hyperlink"/>
            <w:noProof/>
          </w:rPr>
          <w:t>Figure 3 Entity Rela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581E" w:rsidRDefault="000E58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3930162" w:history="1">
        <w:r w:rsidRPr="008B13FE">
          <w:rPr>
            <w:rStyle w:val="Hyperlink"/>
            <w:noProof/>
          </w:rPr>
          <w:t>Figure 4 User Management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581E" w:rsidRDefault="000E58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3930163" w:history="1">
        <w:r w:rsidRPr="008B13FE">
          <w:rPr>
            <w:rStyle w:val="Hyperlink"/>
            <w:noProof/>
          </w:rPr>
          <w:t>Figure 5 Product Management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E581E" w:rsidRDefault="000E58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3930164" w:history="1">
        <w:r w:rsidRPr="008B13FE">
          <w:rPr>
            <w:rStyle w:val="Hyperlink"/>
            <w:noProof/>
          </w:rPr>
          <w:t>Figure 6 Order Management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3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581E" w:rsidRDefault="000E58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3930165" w:history="1">
        <w:r w:rsidRPr="008B13FE">
          <w:rPr>
            <w:rStyle w:val="Hyperlink"/>
            <w:noProof/>
          </w:rPr>
          <w:t>Figure 7 Recommendation Management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581E" w:rsidRDefault="000E58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3930166" w:history="1">
        <w:r w:rsidRPr="008B13FE">
          <w:rPr>
            <w:rStyle w:val="Hyperlink"/>
            <w:noProof/>
          </w:rPr>
          <w:t>Figure 8 Registration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3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581E" w:rsidRDefault="000E58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3930167" w:history="1">
        <w:r w:rsidRPr="008B13FE">
          <w:rPr>
            <w:rStyle w:val="Hyperlink"/>
            <w:noProof/>
          </w:rPr>
          <w:t>Figure 9 Registration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3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581E" w:rsidRDefault="000E58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3930168" w:history="1">
        <w:r w:rsidRPr="008B13FE">
          <w:rPr>
            <w:rStyle w:val="Hyperlink"/>
            <w:noProof/>
          </w:rPr>
          <w:t>Figure 10 Log in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3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E581E" w:rsidRDefault="000E58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3930169" w:history="1">
        <w:r w:rsidRPr="008B13FE">
          <w:rPr>
            <w:rStyle w:val="Hyperlink"/>
            <w:noProof/>
          </w:rPr>
          <w:t>Figure 11 Log in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3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E581E" w:rsidRDefault="000E58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3930170" w:history="1">
        <w:r w:rsidRPr="008B13FE">
          <w:rPr>
            <w:rStyle w:val="Hyperlink"/>
            <w:noProof/>
          </w:rPr>
          <w:t>Figure 12 Adding Product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3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581E" w:rsidRDefault="000E58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3930171" w:history="1">
        <w:r w:rsidRPr="008B13FE">
          <w:rPr>
            <w:rStyle w:val="Hyperlink"/>
            <w:noProof/>
          </w:rPr>
          <w:t>Figure 13 Adding Product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3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E581E" w:rsidRDefault="000E58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3930172" w:history="1">
        <w:r w:rsidRPr="008B13FE">
          <w:rPr>
            <w:rStyle w:val="Hyperlink"/>
            <w:noProof/>
          </w:rPr>
          <w:t>Figure 14 Updating Product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581E" w:rsidRDefault="000E58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3930173" w:history="1">
        <w:r w:rsidRPr="008B13FE">
          <w:rPr>
            <w:rStyle w:val="Hyperlink"/>
            <w:noProof/>
          </w:rPr>
          <w:t>Figure 15 Updating Product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3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E581E" w:rsidRDefault="000E58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3930174" w:history="1">
        <w:r w:rsidRPr="008B13FE">
          <w:rPr>
            <w:rStyle w:val="Hyperlink"/>
            <w:noProof/>
          </w:rPr>
          <w:t>Figure 16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3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E581E" w:rsidRDefault="000E58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3930175" w:history="1">
        <w:r w:rsidRPr="008B13FE">
          <w:rPr>
            <w:rStyle w:val="Hyperlink"/>
            <w:noProof/>
          </w:rPr>
          <w:t>Figure 17 Produc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3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E581E" w:rsidRDefault="000E58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3930176" w:history="1">
        <w:r w:rsidRPr="008B13FE">
          <w:rPr>
            <w:rStyle w:val="Hyperlink"/>
            <w:noProof/>
          </w:rPr>
          <w:t>Figure 18 Car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3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E581E" w:rsidRDefault="000E58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3930177" w:history="1">
        <w:r w:rsidRPr="008B13FE">
          <w:rPr>
            <w:rStyle w:val="Hyperlink"/>
            <w:noProof/>
          </w:rPr>
          <w:t>Figure 19 Payment Page wir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3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14B71" w:rsidRDefault="00D14B71" w:rsidP="00464C7E">
      <w:pPr>
        <w:pStyle w:val="Heading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fldChar w:fldCharType="end"/>
      </w:r>
    </w:p>
    <w:p w:rsidR="00D14B71" w:rsidRDefault="00D14B71" w:rsidP="00464C7E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3" w:name="_GoBack"/>
      <w:bookmarkEnd w:id="3"/>
    </w:p>
    <w:p w:rsidR="00D14B71" w:rsidRDefault="00D14B71" w:rsidP="00464C7E">
      <w:pPr>
        <w:pStyle w:val="Heading1"/>
        <w:rPr>
          <w:rFonts w:ascii="Times New Roman" w:hAnsi="Times New Roman" w:cs="Times New Roman"/>
          <w:sz w:val="36"/>
          <w:szCs w:val="36"/>
        </w:rPr>
      </w:pPr>
    </w:p>
    <w:p w:rsidR="00D14B71" w:rsidRDefault="00D14B71" w:rsidP="00464C7E">
      <w:pPr>
        <w:pStyle w:val="Heading1"/>
        <w:rPr>
          <w:rFonts w:ascii="Times New Roman" w:hAnsi="Times New Roman" w:cs="Times New Roman"/>
          <w:sz w:val="36"/>
          <w:szCs w:val="36"/>
        </w:rPr>
      </w:pPr>
    </w:p>
    <w:p w:rsidR="00D14B71" w:rsidRDefault="00D14B71" w:rsidP="00464C7E">
      <w:pPr>
        <w:pStyle w:val="Heading1"/>
        <w:rPr>
          <w:rFonts w:ascii="Times New Roman" w:hAnsi="Times New Roman" w:cs="Times New Roman"/>
          <w:sz w:val="36"/>
          <w:szCs w:val="36"/>
        </w:rPr>
      </w:pPr>
    </w:p>
    <w:p w:rsidR="00D14B71" w:rsidRDefault="00D14B71" w:rsidP="00D14B71"/>
    <w:p w:rsidR="00D14B71" w:rsidRDefault="00D14B71" w:rsidP="00D14B71"/>
    <w:p w:rsidR="00D14B71" w:rsidRPr="00D14B71" w:rsidRDefault="00D14B71" w:rsidP="00D14B71"/>
    <w:p w:rsidR="00D14B71" w:rsidRDefault="00D14B71" w:rsidP="00464C7E">
      <w:pPr>
        <w:pStyle w:val="Heading1"/>
        <w:rPr>
          <w:rFonts w:ascii="Times New Roman" w:hAnsi="Times New Roman" w:cs="Times New Roman"/>
          <w:sz w:val="36"/>
          <w:szCs w:val="36"/>
        </w:rPr>
        <w:sectPr w:rsidR="00D14B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3502" w:rsidRPr="005538FE" w:rsidRDefault="00023502" w:rsidP="00464C7E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5538FE">
        <w:rPr>
          <w:rFonts w:ascii="Times New Roman" w:hAnsi="Times New Roman" w:cs="Times New Roman"/>
          <w:sz w:val="36"/>
          <w:szCs w:val="36"/>
        </w:rPr>
        <w:lastRenderedPageBreak/>
        <w:t>Artefact Design</w:t>
      </w:r>
      <w:bookmarkEnd w:id="2"/>
    </w:p>
    <w:p w:rsidR="00464C7E" w:rsidRPr="005538FE" w:rsidRDefault="00464C7E" w:rsidP="00464C7E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" w:name="_Toc93929195"/>
      <w:r w:rsidRPr="005538FE">
        <w:rPr>
          <w:rFonts w:ascii="Times New Roman" w:hAnsi="Times New Roman" w:cs="Times New Roman"/>
          <w:sz w:val="28"/>
          <w:szCs w:val="28"/>
        </w:rPr>
        <w:t>Functional Decomposition Diagram (FDD)</w:t>
      </w:r>
      <w:bookmarkEnd w:id="4"/>
    </w:p>
    <w:p w:rsidR="00023502" w:rsidRPr="005538FE" w:rsidRDefault="00023502" w:rsidP="00023502">
      <w:pPr>
        <w:rPr>
          <w:rFonts w:ascii="Times New Roman" w:hAnsi="Times New Roman" w:cs="Times New Roman"/>
          <w:sz w:val="28"/>
          <w:szCs w:val="28"/>
        </w:rPr>
      </w:pPr>
    </w:p>
    <w:p w:rsidR="00EB1BA6" w:rsidRDefault="00D35563" w:rsidP="00EB1BA6">
      <w:pPr>
        <w:keepNext/>
      </w:pPr>
      <w:r w:rsidRPr="00553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53800" cy="3736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DD.drawio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775" cy="375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17" w:rsidRPr="005538FE" w:rsidRDefault="00EB1BA6" w:rsidP="00EB1BA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939301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F32">
        <w:rPr>
          <w:noProof/>
        </w:rPr>
        <w:t>1</w:t>
      </w:r>
      <w:r>
        <w:fldChar w:fldCharType="end"/>
      </w:r>
      <w:r>
        <w:t xml:space="preserve"> Functional Decomposition Diagram</w:t>
      </w:r>
      <w:bookmarkEnd w:id="5"/>
    </w:p>
    <w:p w:rsidR="00023502" w:rsidRPr="005538FE" w:rsidRDefault="00023502" w:rsidP="00023502">
      <w:pPr>
        <w:rPr>
          <w:rFonts w:ascii="Times New Roman" w:hAnsi="Times New Roman" w:cs="Times New Roman"/>
          <w:sz w:val="28"/>
          <w:szCs w:val="28"/>
        </w:rPr>
      </w:pPr>
    </w:p>
    <w:p w:rsidR="00023502" w:rsidRPr="005538FE" w:rsidRDefault="00023502" w:rsidP="00023502">
      <w:pPr>
        <w:pStyle w:val="Caption"/>
        <w:tabs>
          <w:tab w:val="left" w:pos="240"/>
          <w:tab w:val="center" w:pos="4680"/>
        </w:tabs>
        <w:rPr>
          <w:rFonts w:ascii="Times New Roman" w:hAnsi="Times New Roman" w:cs="Times New Roman"/>
          <w:sz w:val="28"/>
          <w:szCs w:val="28"/>
        </w:rPr>
      </w:pPr>
    </w:p>
    <w:p w:rsidR="00441B8C" w:rsidRPr="005538FE" w:rsidRDefault="00441B8C" w:rsidP="001F72B0">
      <w:pPr>
        <w:rPr>
          <w:rFonts w:ascii="Times New Roman" w:hAnsi="Times New Roman" w:cs="Times New Roman"/>
          <w:sz w:val="28"/>
          <w:szCs w:val="28"/>
        </w:rPr>
      </w:pPr>
    </w:p>
    <w:p w:rsidR="00902BEF" w:rsidRPr="005538FE" w:rsidRDefault="00902BEF" w:rsidP="001F72B0">
      <w:pPr>
        <w:rPr>
          <w:rFonts w:ascii="Times New Roman" w:hAnsi="Times New Roman" w:cs="Times New Roman"/>
          <w:sz w:val="28"/>
          <w:szCs w:val="28"/>
        </w:rPr>
      </w:pPr>
    </w:p>
    <w:p w:rsidR="00902BEF" w:rsidRPr="005538FE" w:rsidRDefault="00902BEF" w:rsidP="001F72B0">
      <w:pPr>
        <w:rPr>
          <w:rFonts w:ascii="Times New Roman" w:hAnsi="Times New Roman" w:cs="Times New Roman"/>
          <w:sz w:val="28"/>
          <w:szCs w:val="28"/>
        </w:rPr>
      </w:pPr>
    </w:p>
    <w:p w:rsidR="00902BEF" w:rsidRPr="005538FE" w:rsidRDefault="00902BEF" w:rsidP="001F72B0">
      <w:pPr>
        <w:rPr>
          <w:rFonts w:ascii="Times New Roman" w:hAnsi="Times New Roman" w:cs="Times New Roman"/>
          <w:sz w:val="28"/>
          <w:szCs w:val="28"/>
        </w:rPr>
      </w:pPr>
    </w:p>
    <w:p w:rsidR="00DA3217" w:rsidRPr="005538FE" w:rsidRDefault="00DA3217" w:rsidP="001F72B0">
      <w:pPr>
        <w:rPr>
          <w:rFonts w:ascii="Times New Roman" w:hAnsi="Times New Roman" w:cs="Times New Roman"/>
          <w:sz w:val="28"/>
          <w:szCs w:val="28"/>
        </w:rPr>
      </w:pPr>
    </w:p>
    <w:p w:rsidR="00DA3217" w:rsidRPr="005538FE" w:rsidRDefault="00DA3217" w:rsidP="001F72B0">
      <w:pPr>
        <w:rPr>
          <w:rFonts w:ascii="Times New Roman" w:hAnsi="Times New Roman" w:cs="Times New Roman"/>
          <w:sz w:val="28"/>
          <w:szCs w:val="28"/>
        </w:rPr>
      </w:pPr>
    </w:p>
    <w:p w:rsidR="00DA3217" w:rsidRPr="005538FE" w:rsidRDefault="00DA3217" w:rsidP="001F72B0">
      <w:pPr>
        <w:rPr>
          <w:rFonts w:ascii="Times New Roman" w:hAnsi="Times New Roman" w:cs="Times New Roman"/>
          <w:sz w:val="28"/>
          <w:szCs w:val="28"/>
        </w:rPr>
      </w:pPr>
    </w:p>
    <w:p w:rsidR="00902BEF" w:rsidRPr="005538FE" w:rsidRDefault="00902BEF" w:rsidP="001F72B0">
      <w:pPr>
        <w:rPr>
          <w:rFonts w:ascii="Times New Roman" w:hAnsi="Times New Roman" w:cs="Times New Roman"/>
          <w:sz w:val="28"/>
          <w:szCs w:val="28"/>
        </w:rPr>
      </w:pPr>
    </w:p>
    <w:p w:rsidR="00902BEF" w:rsidRPr="005538FE" w:rsidRDefault="00902BEF" w:rsidP="001F72B0">
      <w:pPr>
        <w:rPr>
          <w:rFonts w:ascii="Times New Roman" w:hAnsi="Times New Roman" w:cs="Times New Roman"/>
          <w:sz w:val="28"/>
          <w:szCs w:val="28"/>
        </w:rPr>
      </w:pPr>
    </w:p>
    <w:p w:rsidR="00902BEF" w:rsidRPr="005538FE" w:rsidRDefault="00902BEF" w:rsidP="001F72B0">
      <w:pPr>
        <w:rPr>
          <w:rFonts w:ascii="Times New Roman" w:hAnsi="Times New Roman" w:cs="Times New Roman"/>
          <w:sz w:val="28"/>
          <w:szCs w:val="28"/>
        </w:rPr>
      </w:pPr>
    </w:p>
    <w:p w:rsidR="00464C7E" w:rsidRPr="005538FE" w:rsidRDefault="00464C7E" w:rsidP="00464C7E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6" w:name="_Toc93929196"/>
      <w:r w:rsidRPr="005538FE">
        <w:rPr>
          <w:rFonts w:ascii="Times New Roman" w:hAnsi="Times New Roman" w:cs="Times New Roman"/>
          <w:sz w:val="28"/>
          <w:szCs w:val="28"/>
        </w:rPr>
        <w:t>SRS Table</w:t>
      </w:r>
      <w:bookmarkEnd w:id="6"/>
    </w:p>
    <w:p w:rsidR="001F72B0" w:rsidRPr="005538FE" w:rsidRDefault="001F72B0" w:rsidP="00464C7E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7" w:name="_Toc93929197"/>
      <w:r w:rsidRPr="005538FE">
        <w:rPr>
          <w:rFonts w:ascii="Times New Roman" w:hAnsi="Times New Roman" w:cs="Times New Roman"/>
          <w:sz w:val="28"/>
          <w:szCs w:val="28"/>
        </w:rPr>
        <w:t>User Management System (UM)</w:t>
      </w:r>
      <w:bookmarkEnd w:id="7"/>
    </w:p>
    <w:p w:rsidR="001F72B0" w:rsidRPr="005538FE" w:rsidRDefault="001F72B0" w:rsidP="001F72B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420"/>
        <w:gridCol w:w="6074"/>
        <w:gridCol w:w="1951"/>
      </w:tblGrid>
      <w:tr w:rsidR="001F72B0" w:rsidRPr="005538FE" w:rsidTr="001F72B0">
        <w:tc>
          <w:tcPr>
            <w:tcW w:w="0" w:type="auto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Req.Code</w:t>
            </w:r>
            <w:proofErr w:type="spellEnd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F72B0" w:rsidRPr="005538FE" w:rsidRDefault="001F72B0" w:rsidP="001F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Req.Desc</w:t>
            </w:r>
            <w:proofErr w:type="spellEnd"/>
          </w:p>
        </w:tc>
        <w:tc>
          <w:tcPr>
            <w:tcW w:w="1951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oSCoW</w:t>
            </w:r>
            <w:proofErr w:type="spellEnd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 xml:space="preserve"> Prioritization</w:t>
            </w:r>
          </w:p>
        </w:tc>
      </w:tr>
      <w:tr w:rsidR="001F72B0" w:rsidRPr="005538FE" w:rsidTr="00EB23CE">
        <w:trPr>
          <w:trHeight w:val="602"/>
        </w:trPr>
        <w:tc>
          <w:tcPr>
            <w:tcW w:w="0" w:type="auto"/>
            <w:vAlign w:val="center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UM-F-1.0</w:t>
            </w:r>
          </w:p>
        </w:tc>
        <w:tc>
          <w:tcPr>
            <w:tcW w:w="0" w:type="auto"/>
            <w:vAlign w:val="center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Users should be able to reg</w:t>
            </w:r>
            <w:r w:rsidR="00902BEF" w:rsidRPr="005538FE">
              <w:rPr>
                <w:rFonts w:ascii="Times New Roman" w:hAnsi="Times New Roman" w:cs="Times New Roman"/>
                <w:sz w:val="28"/>
                <w:szCs w:val="28"/>
              </w:rPr>
              <w:t>ister themselves in the system</w:t>
            </w:r>
          </w:p>
        </w:tc>
        <w:tc>
          <w:tcPr>
            <w:tcW w:w="1951" w:type="dxa"/>
            <w:vAlign w:val="center"/>
          </w:tcPr>
          <w:p w:rsidR="001F72B0" w:rsidRPr="005538FE" w:rsidRDefault="00902BE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  <w:tr w:rsidR="001F72B0" w:rsidRPr="005538FE" w:rsidTr="00EB23CE">
        <w:trPr>
          <w:trHeight w:val="872"/>
        </w:trPr>
        <w:tc>
          <w:tcPr>
            <w:tcW w:w="0" w:type="auto"/>
            <w:vAlign w:val="center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UM-NF-1.1</w:t>
            </w:r>
          </w:p>
        </w:tc>
        <w:tc>
          <w:tcPr>
            <w:tcW w:w="0" w:type="auto"/>
            <w:vAlign w:val="center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User’s information should be encrypted while transmitting to the server.</w:t>
            </w:r>
          </w:p>
        </w:tc>
        <w:tc>
          <w:tcPr>
            <w:tcW w:w="1951" w:type="dxa"/>
          </w:tcPr>
          <w:p w:rsidR="001F72B0" w:rsidRPr="005538FE" w:rsidRDefault="00902BE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  <w:tr w:rsidR="001F72B0" w:rsidRPr="005538FE" w:rsidTr="00EB23CE">
        <w:trPr>
          <w:trHeight w:val="872"/>
        </w:trPr>
        <w:tc>
          <w:tcPr>
            <w:tcW w:w="0" w:type="auto"/>
            <w:vAlign w:val="center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UM-NF-1.2</w:t>
            </w:r>
          </w:p>
        </w:tc>
        <w:tc>
          <w:tcPr>
            <w:tcW w:w="0" w:type="auto"/>
            <w:vAlign w:val="center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User’s registration password must be above eight length and must contain alphabet and number.</w:t>
            </w:r>
          </w:p>
        </w:tc>
        <w:tc>
          <w:tcPr>
            <w:tcW w:w="1951" w:type="dxa"/>
          </w:tcPr>
          <w:p w:rsidR="001F72B0" w:rsidRPr="005538FE" w:rsidRDefault="00902BE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  <w:tr w:rsidR="001F72B0" w:rsidRPr="005538FE" w:rsidTr="00EB23CE">
        <w:trPr>
          <w:trHeight w:val="854"/>
        </w:trPr>
        <w:tc>
          <w:tcPr>
            <w:tcW w:w="0" w:type="auto"/>
            <w:vAlign w:val="center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UM-NF-1.3</w:t>
            </w:r>
          </w:p>
        </w:tc>
        <w:tc>
          <w:tcPr>
            <w:tcW w:w="0" w:type="auto"/>
            <w:vAlign w:val="center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 xml:space="preserve">If user’s email and username already exists in the database, an error message should be displayed. </w:t>
            </w:r>
          </w:p>
        </w:tc>
        <w:tc>
          <w:tcPr>
            <w:tcW w:w="1951" w:type="dxa"/>
          </w:tcPr>
          <w:p w:rsidR="001F72B0" w:rsidRPr="005538FE" w:rsidRDefault="00902BE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  <w:tr w:rsidR="001F72B0" w:rsidRPr="005538FE" w:rsidTr="001F72B0">
        <w:tc>
          <w:tcPr>
            <w:tcW w:w="0" w:type="auto"/>
            <w:vAlign w:val="center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UM-NF-1.5</w:t>
            </w:r>
          </w:p>
        </w:tc>
        <w:tc>
          <w:tcPr>
            <w:tcW w:w="0" w:type="auto"/>
            <w:vAlign w:val="center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New user should not be able to login with the existing user’s information.</w:t>
            </w:r>
          </w:p>
        </w:tc>
        <w:tc>
          <w:tcPr>
            <w:tcW w:w="1951" w:type="dxa"/>
          </w:tcPr>
          <w:p w:rsidR="001F72B0" w:rsidRPr="005538FE" w:rsidRDefault="00902BE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  <w:tr w:rsidR="001F72B0" w:rsidRPr="005538FE" w:rsidTr="00EB23CE">
        <w:trPr>
          <w:trHeight w:val="755"/>
        </w:trPr>
        <w:tc>
          <w:tcPr>
            <w:tcW w:w="0" w:type="auto"/>
            <w:vAlign w:val="center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UM-F-1.6</w:t>
            </w:r>
          </w:p>
        </w:tc>
        <w:tc>
          <w:tcPr>
            <w:tcW w:w="0" w:type="auto"/>
            <w:vAlign w:val="center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Admin should have option to delete a user profile.</w:t>
            </w:r>
          </w:p>
        </w:tc>
        <w:tc>
          <w:tcPr>
            <w:tcW w:w="1951" w:type="dxa"/>
          </w:tcPr>
          <w:p w:rsidR="001F72B0" w:rsidRPr="005538FE" w:rsidRDefault="00902BE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  <w:tr w:rsidR="001F72B0" w:rsidRPr="005538FE" w:rsidTr="00EB23CE">
        <w:trPr>
          <w:trHeight w:val="836"/>
        </w:trPr>
        <w:tc>
          <w:tcPr>
            <w:tcW w:w="0" w:type="auto"/>
            <w:vAlign w:val="center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UM-NF-1.7</w:t>
            </w:r>
          </w:p>
        </w:tc>
        <w:tc>
          <w:tcPr>
            <w:tcW w:w="0" w:type="auto"/>
            <w:vAlign w:val="center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 xml:space="preserve">There should be delete option in every user’s </w:t>
            </w:r>
            <w:r w:rsidR="00DD2F5F" w:rsidRPr="005538FE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 xml:space="preserve"> list through which user can delete user from the website.</w:t>
            </w:r>
          </w:p>
        </w:tc>
        <w:tc>
          <w:tcPr>
            <w:tcW w:w="1951" w:type="dxa"/>
          </w:tcPr>
          <w:p w:rsidR="001F72B0" w:rsidRPr="005538FE" w:rsidRDefault="00902BE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  <w:tr w:rsidR="001F72B0" w:rsidRPr="005538FE" w:rsidTr="00EB23CE">
        <w:trPr>
          <w:trHeight w:val="656"/>
        </w:trPr>
        <w:tc>
          <w:tcPr>
            <w:tcW w:w="0" w:type="auto"/>
            <w:vAlign w:val="center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UM-F-.17</w:t>
            </w:r>
          </w:p>
        </w:tc>
        <w:tc>
          <w:tcPr>
            <w:tcW w:w="0" w:type="auto"/>
            <w:vAlign w:val="center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Admin should have option to ban a user profile.</w:t>
            </w:r>
          </w:p>
        </w:tc>
        <w:tc>
          <w:tcPr>
            <w:tcW w:w="1951" w:type="dxa"/>
          </w:tcPr>
          <w:p w:rsidR="001F72B0" w:rsidRPr="005538FE" w:rsidRDefault="00902BE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  <w:tr w:rsidR="001F72B0" w:rsidRPr="005538FE" w:rsidTr="001F72B0">
        <w:tc>
          <w:tcPr>
            <w:tcW w:w="0" w:type="auto"/>
            <w:vAlign w:val="center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UM-NF-1.8</w:t>
            </w:r>
          </w:p>
        </w:tc>
        <w:tc>
          <w:tcPr>
            <w:tcW w:w="0" w:type="auto"/>
            <w:vAlign w:val="center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 xml:space="preserve">There should be ban option in every user’s </w:t>
            </w:r>
            <w:r w:rsidR="00DD2F5F" w:rsidRPr="005538FE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 xml:space="preserve"> list through which user can ban user from the website.</w:t>
            </w:r>
          </w:p>
        </w:tc>
        <w:tc>
          <w:tcPr>
            <w:tcW w:w="1951" w:type="dxa"/>
          </w:tcPr>
          <w:p w:rsidR="001F72B0" w:rsidRPr="005538FE" w:rsidRDefault="00902BE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  <w:tr w:rsidR="001F72B0" w:rsidRPr="005538FE" w:rsidTr="00EB23CE">
        <w:trPr>
          <w:trHeight w:val="728"/>
        </w:trPr>
        <w:tc>
          <w:tcPr>
            <w:tcW w:w="0" w:type="auto"/>
            <w:vAlign w:val="center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UM-F-1.9</w:t>
            </w:r>
          </w:p>
        </w:tc>
        <w:tc>
          <w:tcPr>
            <w:tcW w:w="0" w:type="auto"/>
            <w:vAlign w:val="center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All the users should be able to login and off the website.</w:t>
            </w:r>
          </w:p>
        </w:tc>
        <w:tc>
          <w:tcPr>
            <w:tcW w:w="1951" w:type="dxa"/>
          </w:tcPr>
          <w:p w:rsidR="001F72B0" w:rsidRPr="005538FE" w:rsidRDefault="00902BE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  <w:tr w:rsidR="001F72B0" w:rsidRPr="005538FE" w:rsidTr="00EB23CE">
        <w:trPr>
          <w:trHeight w:val="629"/>
        </w:trPr>
        <w:tc>
          <w:tcPr>
            <w:tcW w:w="0" w:type="auto"/>
            <w:vAlign w:val="center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UM-F-2.0</w:t>
            </w:r>
          </w:p>
        </w:tc>
        <w:tc>
          <w:tcPr>
            <w:tcW w:w="0" w:type="auto"/>
            <w:vAlign w:val="center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All the users should be able to reset/ change their password.</w:t>
            </w:r>
          </w:p>
        </w:tc>
        <w:tc>
          <w:tcPr>
            <w:tcW w:w="1951" w:type="dxa"/>
          </w:tcPr>
          <w:p w:rsidR="001F72B0" w:rsidRPr="005538FE" w:rsidRDefault="00902BE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</w:tbl>
    <w:p w:rsidR="001F72B0" w:rsidRPr="005538FE" w:rsidRDefault="001F72B0" w:rsidP="001F72B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804" w:rsidRPr="005538FE" w:rsidRDefault="00976804" w:rsidP="001F72B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804" w:rsidRPr="005538FE" w:rsidRDefault="00976804" w:rsidP="001F72B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804" w:rsidRPr="005538FE" w:rsidRDefault="00976804" w:rsidP="001F72B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72B0" w:rsidRPr="005538FE" w:rsidRDefault="001F72B0" w:rsidP="00464C7E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8" w:name="_Toc93929198"/>
      <w:r w:rsidRPr="005538FE">
        <w:rPr>
          <w:rFonts w:ascii="Times New Roman" w:hAnsi="Times New Roman" w:cs="Times New Roman"/>
          <w:sz w:val="28"/>
          <w:szCs w:val="28"/>
        </w:rPr>
        <w:t>Product Management</w:t>
      </w:r>
      <w:r w:rsidR="00023502" w:rsidRPr="005538FE">
        <w:rPr>
          <w:rFonts w:ascii="Times New Roman" w:hAnsi="Times New Roman" w:cs="Times New Roman"/>
          <w:sz w:val="28"/>
          <w:szCs w:val="28"/>
        </w:rPr>
        <w:t xml:space="preserve"> System (PM)</w:t>
      </w:r>
      <w:bookmarkEnd w:id="8"/>
    </w:p>
    <w:p w:rsidR="001F72B0" w:rsidRPr="005538FE" w:rsidRDefault="001F72B0" w:rsidP="001F72B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5055"/>
        <w:gridCol w:w="1256"/>
        <w:gridCol w:w="1694"/>
      </w:tblGrid>
      <w:tr w:rsidR="001F72B0" w:rsidRPr="005538FE" w:rsidTr="00D14B71">
        <w:tc>
          <w:tcPr>
            <w:tcW w:w="1345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Req.Code</w:t>
            </w:r>
            <w:proofErr w:type="spellEnd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1F72B0" w:rsidRPr="005538FE" w:rsidRDefault="001F72B0" w:rsidP="00585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Req.Desc</w:t>
            </w:r>
            <w:proofErr w:type="spellEnd"/>
          </w:p>
        </w:tc>
        <w:tc>
          <w:tcPr>
            <w:tcW w:w="126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1615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oSCoW</w:t>
            </w:r>
            <w:proofErr w:type="spellEnd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 xml:space="preserve"> Prioritization</w:t>
            </w:r>
          </w:p>
        </w:tc>
      </w:tr>
      <w:tr w:rsidR="001F72B0" w:rsidRPr="005538FE" w:rsidTr="00EB23CE">
        <w:trPr>
          <w:trHeight w:val="692"/>
        </w:trPr>
        <w:tc>
          <w:tcPr>
            <w:tcW w:w="1345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PM-F-1.0</w:t>
            </w:r>
          </w:p>
        </w:tc>
        <w:tc>
          <w:tcPr>
            <w:tcW w:w="513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All the products and category should be displayed to the user.</w:t>
            </w:r>
          </w:p>
        </w:tc>
        <w:tc>
          <w:tcPr>
            <w:tcW w:w="126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View Product</w:t>
            </w:r>
          </w:p>
        </w:tc>
        <w:tc>
          <w:tcPr>
            <w:tcW w:w="1615" w:type="dxa"/>
          </w:tcPr>
          <w:p w:rsidR="001F72B0" w:rsidRPr="005538FE" w:rsidRDefault="00DD2F5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  <w:tr w:rsidR="001F72B0" w:rsidRPr="005538FE" w:rsidTr="00EB23CE">
        <w:trPr>
          <w:trHeight w:val="629"/>
        </w:trPr>
        <w:tc>
          <w:tcPr>
            <w:tcW w:w="1345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PM-NF-1.1</w:t>
            </w:r>
          </w:p>
        </w:tc>
        <w:tc>
          <w:tcPr>
            <w:tcW w:w="513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Product should be displayed in home page of the website</w:t>
            </w:r>
          </w:p>
        </w:tc>
        <w:tc>
          <w:tcPr>
            <w:tcW w:w="126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1F72B0" w:rsidRPr="005538FE" w:rsidRDefault="00DD2F5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Should Have</w:t>
            </w:r>
          </w:p>
        </w:tc>
      </w:tr>
      <w:tr w:rsidR="001F72B0" w:rsidRPr="005538FE" w:rsidTr="00EB23CE">
        <w:trPr>
          <w:trHeight w:val="890"/>
        </w:trPr>
        <w:tc>
          <w:tcPr>
            <w:tcW w:w="1345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PM-NF-1.2</w:t>
            </w:r>
          </w:p>
        </w:tc>
        <w:tc>
          <w:tcPr>
            <w:tcW w:w="513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All the products should be displayed in systematic order.</w:t>
            </w:r>
          </w:p>
        </w:tc>
        <w:tc>
          <w:tcPr>
            <w:tcW w:w="126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1F72B0" w:rsidRPr="005538FE" w:rsidRDefault="00DD2F5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Should Have</w:t>
            </w:r>
          </w:p>
        </w:tc>
      </w:tr>
      <w:tr w:rsidR="001F72B0" w:rsidRPr="005538FE" w:rsidTr="00EB23CE">
        <w:trPr>
          <w:trHeight w:val="800"/>
        </w:trPr>
        <w:tc>
          <w:tcPr>
            <w:tcW w:w="1345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PM-NF-1.3</w:t>
            </w:r>
          </w:p>
        </w:tc>
        <w:tc>
          <w:tcPr>
            <w:tcW w:w="5130" w:type="dxa"/>
          </w:tcPr>
          <w:p w:rsidR="001F72B0" w:rsidRPr="005538FE" w:rsidRDefault="001F72B0" w:rsidP="00D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 xml:space="preserve">Special products that have </w:t>
            </w:r>
            <w:r w:rsidR="00DD2F5F" w:rsidRPr="005538FE">
              <w:rPr>
                <w:rFonts w:ascii="Times New Roman" w:hAnsi="Times New Roman" w:cs="Times New Roman"/>
                <w:sz w:val="28"/>
                <w:szCs w:val="28"/>
              </w:rPr>
              <w:t>been recommended by model</w:t>
            </w: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 xml:space="preserve"> should be displayed in the homepage. </w:t>
            </w:r>
          </w:p>
        </w:tc>
        <w:tc>
          <w:tcPr>
            <w:tcW w:w="126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1F72B0" w:rsidRPr="005538FE" w:rsidRDefault="00DD2F5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Could Have</w:t>
            </w:r>
          </w:p>
        </w:tc>
      </w:tr>
      <w:tr w:rsidR="001F72B0" w:rsidRPr="005538FE" w:rsidTr="00EB23CE">
        <w:trPr>
          <w:trHeight w:val="791"/>
        </w:trPr>
        <w:tc>
          <w:tcPr>
            <w:tcW w:w="1345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PM-NF-1.4</w:t>
            </w:r>
          </w:p>
        </w:tc>
        <w:tc>
          <w:tcPr>
            <w:tcW w:w="513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All the category should be managed and displayed in a systematic way.</w:t>
            </w:r>
          </w:p>
        </w:tc>
        <w:tc>
          <w:tcPr>
            <w:tcW w:w="126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1F72B0" w:rsidRPr="005538FE" w:rsidRDefault="00DD2F5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  <w:tr w:rsidR="001F72B0" w:rsidRPr="005538FE" w:rsidTr="00D14B71">
        <w:tc>
          <w:tcPr>
            <w:tcW w:w="1345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PM-F.1.5</w:t>
            </w:r>
          </w:p>
        </w:tc>
        <w:tc>
          <w:tcPr>
            <w:tcW w:w="513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 xml:space="preserve">Search bar should be fully functional. </w:t>
            </w:r>
          </w:p>
        </w:tc>
        <w:tc>
          <w:tcPr>
            <w:tcW w:w="126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Search Product</w:t>
            </w:r>
          </w:p>
        </w:tc>
        <w:tc>
          <w:tcPr>
            <w:tcW w:w="1615" w:type="dxa"/>
          </w:tcPr>
          <w:p w:rsidR="001F72B0" w:rsidRPr="005538FE" w:rsidRDefault="00DD2F5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  <w:tr w:rsidR="001F72B0" w:rsidRPr="005538FE" w:rsidTr="00D14B71">
        <w:tc>
          <w:tcPr>
            <w:tcW w:w="1345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PM-NF-1.6</w:t>
            </w:r>
          </w:p>
        </w:tc>
        <w:tc>
          <w:tcPr>
            <w:tcW w:w="5130" w:type="dxa"/>
          </w:tcPr>
          <w:p w:rsidR="001F72B0" w:rsidRPr="005538FE" w:rsidRDefault="001F72B0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User should be able to search for products with the name of the product.</w:t>
            </w:r>
          </w:p>
        </w:tc>
        <w:tc>
          <w:tcPr>
            <w:tcW w:w="126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1F72B0" w:rsidRPr="005538FE" w:rsidRDefault="00DD2F5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  <w:tr w:rsidR="001F72B0" w:rsidRPr="005538FE" w:rsidTr="00D14B71">
        <w:tc>
          <w:tcPr>
            <w:tcW w:w="1345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PM-NF-1.7</w:t>
            </w:r>
          </w:p>
        </w:tc>
        <w:tc>
          <w:tcPr>
            <w:tcW w:w="513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User should be able to find particular product through search bar if it is available.</w:t>
            </w:r>
          </w:p>
        </w:tc>
        <w:tc>
          <w:tcPr>
            <w:tcW w:w="126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1F72B0" w:rsidRPr="005538FE" w:rsidRDefault="00DD2F5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  <w:tr w:rsidR="001F72B0" w:rsidRPr="005538FE" w:rsidTr="00D14B71">
        <w:tc>
          <w:tcPr>
            <w:tcW w:w="1345" w:type="dxa"/>
          </w:tcPr>
          <w:p w:rsidR="001F72B0" w:rsidRPr="005538FE" w:rsidRDefault="00C13F27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PM-F-1.8</w:t>
            </w:r>
          </w:p>
        </w:tc>
        <w:tc>
          <w:tcPr>
            <w:tcW w:w="513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Admin should able to add new product to the website</w:t>
            </w:r>
          </w:p>
        </w:tc>
        <w:tc>
          <w:tcPr>
            <w:tcW w:w="126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Create Product</w:t>
            </w:r>
          </w:p>
        </w:tc>
        <w:tc>
          <w:tcPr>
            <w:tcW w:w="1615" w:type="dxa"/>
          </w:tcPr>
          <w:p w:rsidR="001F72B0" w:rsidRPr="005538FE" w:rsidRDefault="00DD2F5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  <w:tr w:rsidR="001F72B0" w:rsidRPr="005538FE" w:rsidTr="00D14B71">
        <w:tc>
          <w:tcPr>
            <w:tcW w:w="1345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PM-NF-2.0</w:t>
            </w:r>
          </w:p>
        </w:tc>
        <w:tc>
          <w:tcPr>
            <w:tcW w:w="513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Admin should have add option to add a new product. When clicked, new page should be displayed through admin can add a new product.</w:t>
            </w:r>
          </w:p>
        </w:tc>
        <w:tc>
          <w:tcPr>
            <w:tcW w:w="126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1F72B0" w:rsidRPr="005538FE" w:rsidRDefault="00DD2F5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  <w:tr w:rsidR="001F72B0" w:rsidRPr="005538FE" w:rsidTr="00D14B71">
        <w:tc>
          <w:tcPr>
            <w:tcW w:w="1345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PM-NF-2.1</w:t>
            </w:r>
          </w:p>
        </w:tc>
        <w:tc>
          <w:tcPr>
            <w:tcW w:w="513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 xml:space="preserve">Admin should be able to add product’s images, description, price and </w:t>
            </w:r>
            <w:r w:rsidR="00C13F27" w:rsidRPr="005538FE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 xml:space="preserve"> information while adding new product to the website.</w:t>
            </w:r>
          </w:p>
        </w:tc>
        <w:tc>
          <w:tcPr>
            <w:tcW w:w="126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1F72B0" w:rsidRPr="005538FE" w:rsidRDefault="00DD2F5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  <w:tr w:rsidR="001F72B0" w:rsidRPr="005538FE" w:rsidTr="00D14B71">
        <w:tc>
          <w:tcPr>
            <w:tcW w:w="1345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M-F-2.2</w:t>
            </w:r>
          </w:p>
        </w:tc>
        <w:tc>
          <w:tcPr>
            <w:tcW w:w="513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Admin should be able to update product.</w:t>
            </w:r>
          </w:p>
        </w:tc>
        <w:tc>
          <w:tcPr>
            <w:tcW w:w="126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Update Product</w:t>
            </w:r>
          </w:p>
        </w:tc>
        <w:tc>
          <w:tcPr>
            <w:tcW w:w="1615" w:type="dxa"/>
          </w:tcPr>
          <w:p w:rsidR="001F72B0" w:rsidRPr="005538FE" w:rsidRDefault="00DD2F5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  <w:tr w:rsidR="001F72B0" w:rsidRPr="005538FE" w:rsidTr="00D14B71">
        <w:tc>
          <w:tcPr>
            <w:tcW w:w="1345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PM-NF-2.3</w:t>
            </w:r>
          </w:p>
        </w:tc>
        <w:tc>
          <w:tcPr>
            <w:tcW w:w="513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Admin should have update option to update a product. When clicked, new page should be displayed through admin can update a product.</w:t>
            </w:r>
          </w:p>
        </w:tc>
        <w:tc>
          <w:tcPr>
            <w:tcW w:w="126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1F72B0" w:rsidRPr="005538FE" w:rsidRDefault="00DD2F5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Could Have</w:t>
            </w:r>
          </w:p>
        </w:tc>
      </w:tr>
      <w:tr w:rsidR="001F72B0" w:rsidRPr="005538FE" w:rsidTr="00D14B71">
        <w:tc>
          <w:tcPr>
            <w:tcW w:w="1345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PM-NF-2.4</w:t>
            </w:r>
          </w:p>
        </w:tc>
        <w:tc>
          <w:tcPr>
            <w:tcW w:w="513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 xml:space="preserve">Admin should be able to update product’s images, description, price and </w:t>
            </w:r>
            <w:r w:rsidR="00C13F27" w:rsidRPr="005538FE">
              <w:rPr>
                <w:rFonts w:ascii="Times New Roman" w:hAnsi="Times New Roman" w:cs="Times New Roman"/>
                <w:sz w:val="28"/>
                <w:szCs w:val="28"/>
              </w:rPr>
              <w:t xml:space="preserve">other </w:t>
            </w: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information while adding new product to the website.</w:t>
            </w:r>
          </w:p>
        </w:tc>
        <w:tc>
          <w:tcPr>
            <w:tcW w:w="126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1F72B0" w:rsidRPr="005538FE" w:rsidRDefault="00DD2F5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Could Have</w:t>
            </w:r>
          </w:p>
        </w:tc>
      </w:tr>
      <w:tr w:rsidR="001F72B0" w:rsidRPr="005538FE" w:rsidTr="00D14B71">
        <w:tc>
          <w:tcPr>
            <w:tcW w:w="1345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PM-F-2.5</w:t>
            </w:r>
          </w:p>
        </w:tc>
        <w:tc>
          <w:tcPr>
            <w:tcW w:w="513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Admin should be able to delete a product.</w:t>
            </w:r>
          </w:p>
        </w:tc>
        <w:tc>
          <w:tcPr>
            <w:tcW w:w="126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Delete Product</w:t>
            </w:r>
          </w:p>
        </w:tc>
        <w:tc>
          <w:tcPr>
            <w:tcW w:w="1615" w:type="dxa"/>
          </w:tcPr>
          <w:p w:rsidR="001F72B0" w:rsidRPr="005538FE" w:rsidRDefault="00DD2F5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  <w:tr w:rsidR="001F72B0" w:rsidRPr="005538FE" w:rsidTr="00D14B71">
        <w:tc>
          <w:tcPr>
            <w:tcW w:w="1345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PM-NF-2.6</w:t>
            </w:r>
          </w:p>
        </w:tc>
        <w:tc>
          <w:tcPr>
            <w:tcW w:w="513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Admin should have delete option to update a product. When clicked admin should able to delete a product.</w:t>
            </w:r>
          </w:p>
        </w:tc>
        <w:tc>
          <w:tcPr>
            <w:tcW w:w="126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1F72B0" w:rsidRPr="005538FE" w:rsidRDefault="00DD2F5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  <w:tr w:rsidR="001F72B0" w:rsidRPr="005538FE" w:rsidTr="00D14B71">
        <w:tc>
          <w:tcPr>
            <w:tcW w:w="1345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PM-NF-2.7</w:t>
            </w:r>
          </w:p>
        </w:tc>
        <w:tc>
          <w:tcPr>
            <w:tcW w:w="513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Delete product should not be visible in both database and website.</w:t>
            </w:r>
          </w:p>
        </w:tc>
        <w:tc>
          <w:tcPr>
            <w:tcW w:w="1260" w:type="dxa"/>
          </w:tcPr>
          <w:p w:rsidR="001F72B0" w:rsidRPr="005538FE" w:rsidRDefault="001F72B0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1F72B0" w:rsidRPr="005538FE" w:rsidRDefault="00DD2F5F" w:rsidP="00D14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</w:tbl>
    <w:p w:rsidR="001F72B0" w:rsidRPr="005538FE" w:rsidRDefault="001F72B0" w:rsidP="001F72B0">
      <w:pPr>
        <w:rPr>
          <w:rFonts w:ascii="Times New Roman" w:hAnsi="Times New Roman" w:cs="Times New Roman"/>
          <w:b/>
          <w:sz w:val="28"/>
          <w:szCs w:val="28"/>
        </w:rPr>
      </w:pPr>
    </w:p>
    <w:p w:rsidR="00D35563" w:rsidRPr="005538FE" w:rsidRDefault="00D35563" w:rsidP="001F72B0">
      <w:pPr>
        <w:rPr>
          <w:rFonts w:ascii="Times New Roman" w:hAnsi="Times New Roman" w:cs="Times New Roman"/>
          <w:b/>
          <w:sz w:val="28"/>
          <w:szCs w:val="28"/>
        </w:rPr>
      </w:pPr>
    </w:p>
    <w:p w:rsidR="00D35563" w:rsidRPr="005538FE" w:rsidRDefault="00D35563" w:rsidP="001F72B0">
      <w:pPr>
        <w:rPr>
          <w:rFonts w:ascii="Times New Roman" w:hAnsi="Times New Roman" w:cs="Times New Roman"/>
          <w:b/>
          <w:sz w:val="28"/>
          <w:szCs w:val="28"/>
        </w:rPr>
      </w:pPr>
    </w:p>
    <w:p w:rsidR="00D35563" w:rsidRPr="005538FE" w:rsidRDefault="00D35563" w:rsidP="001F72B0">
      <w:pPr>
        <w:rPr>
          <w:rFonts w:ascii="Times New Roman" w:hAnsi="Times New Roman" w:cs="Times New Roman"/>
          <w:b/>
          <w:sz w:val="28"/>
          <w:szCs w:val="28"/>
        </w:rPr>
      </w:pPr>
    </w:p>
    <w:p w:rsidR="00D35563" w:rsidRPr="005538FE" w:rsidRDefault="00D35563" w:rsidP="001F72B0">
      <w:pPr>
        <w:rPr>
          <w:rFonts w:ascii="Times New Roman" w:hAnsi="Times New Roman" w:cs="Times New Roman"/>
          <w:b/>
          <w:sz w:val="28"/>
          <w:szCs w:val="28"/>
        </w:rPr>
      </w:pPr>
    </w:p>
    <w:p w:rsidR="00D35563" w:rsidRPr="005538FE" w:rsidRDefault="00D35563" w:rsidP="001F72B0">
      <w:pPr>
        <w:rPr>
          <w:rFonts w:ascii="Times New Roman" w:hAnsi="Times New Roman" w:cs="Times New Roman"/>
          <w:b/>
          <w:sz w:val="28"/>
          <w:szCs w:val="28"/>
        </w:rPr>
      </w:pPr>
    </w:p>
    <w:p w:rsidR="001F72B0" w:rsidRPr="005538FE" w:rsidRDefault="00023502" w:rsidP="00464C7E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9" w:name="_Toc93929199"/>
      <w:r w:rsidRPr="005538FE">
        <w:rPr>
          <w:rFonts w:ascii="Times New Roman" w:hAnsi="Times New Roman" w:cs="Times New Roman"/>
          <w:sz w:val="28"/>
          <w:szCs w:val="28"/>
        </w:rPr>
        <w:t>Order Management System (OM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5071"/>
        <w:gridCol w:w="1241"/>
        <w:gridCol w:w="1694"/>
      </w:tblGrid>
      <w:tr w:rsidR="00585E7B" w:rsidRPr="005538FE" w:rsidTr="00585E7B">
        <w:trPr>
          <w:trHeight w:val="485"/>
        </w:trPr>
        <w:tc>
          <w:tcPr>
            <w:tcW w:w="1345" w:type="dxa"/>
          </w:tcPr>
          <w:p w:rsidR="00585E7B" w:rsidRPr="005538FE" w:rsidRDefault="00585E7B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7B" w:rsidRPr="005538FE" w:rsidRDefault="00585E7B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Req.Code</w:t>
            </w:r>
            <w:proofErr w:type="spellEnd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:rsidR="00585E7B" w:rsidRPr="005538FE" w:rsidRDefault="00585E7B" w:rsidP="00585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7B" w:rsidRPr="005538FE" w:rsidRDefault="00585E7B" w:rsidP="00585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Req.Desc</w:t>
            </w:r>
            <w:proofErr w:type="spellEnd"/>
          </w:p>
        </w:tc>
        <w:tc>
          <w:tcPr>
            <w:tcW w:w="1260" w:type="dxa"/>
          </w:tcPr>
          <w:p w:rsidR="00585E7B" w:rsidRPr="005538FE" w:rsidRDefault="00585E7B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7B" w:rsidRPr="005538FE" w:rsidRDefault="00585E7B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1525" w:type="dxa"/>
          </w:tcPr>
          <w:p w:rsidR="00585E7B" w:rsidRPr="005538FE" w:rsidRDefault="00585E7B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oSCoW</w:t>
            </w:r>
            <w:proofErr w:type="spellEnd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 xml:space="preserve"> Prioritization</w:t>
            </w:r>
          </w:p>
        </w:tc>
      </w:tr>
      <w:tr w:rsidR="00585E7B" w:rsidRPr="005538FE" w:rsidTr="00EB23CE">
        <w:trPr>
          <w:trHeight w:val="719"/>
        </w:trPr>
        <w:tc>
          <w:tcPr>
            <w:tcW w:w="1345" w:type="dxa"/>
          </w:tcPr>
          <w:p w:rsidR="00585E7B" w:rsidRPr="005538FE" w:rsidRDefault="00512448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OM-F-1.1</w:t>
            </w:r>
          </w:p>
        </w:tc>
        <w:tc>
          <w:tcPr>
            <w:tcW w:w="5220" w:type="dxa"/>
          </w:tcPr>
          <w:p w:rsidR="00585E7B" w:rsidRPr="005538FE" w:rsidRDefault="00512448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All the product selected by the user must appear on the cart page with total amount and quantity of product</w:t>
            </w:r>
          </w:p>
        </w:tc>
        <w:tc>
          <w:tcPr>
            <w:tcW w:w="1260" w:type="dxa"/>
          </w:tcPr>
          <w:p w:rsidR="00585E7B" w:rsidRPr="005538FE" w:rsidRDefault="00585E7B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85E7B" w:rsidRPr="005538FE" w:rsidRDefault="00512448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  <w:tr w:rsidR="00585E7B" w:rsidRPr="005538FE" w:rsidTr="00585E7B">
        <w:trPr>
          <w:trHeight w:val="844"/>
        </w:trPr>
        <w:tc>
          <w:tcPr>
            <w:tcW w:w="1345" w:type="dxa"/>
          </w:tcPr>
          <w:p w:rsidR="00585E7B" w:rsidRPr="005538FE" w:rsidRDefault="007160E2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OM-F-1.2</w:t>
            </w:r>
          </w:p>
        </w:tc>
        <w:tc>
          <w:tcPr>
            <w:tcW w:w="5220" w:type="dxa"/>
          </w:tcPr>
          <w:p w:rsidR="00585E7B" w:rsidRPr="005538FE" w:rsidRDefault="007160E2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 xml:space="preserve">The product on the cart page will be able to remove form the page when the user change their mind </w:t>
            </w:r>
          </w:p>
        </w:tc>
        <w:tc>
          <w:tcPr>
            <w:tcW w:w="1260" w:type="dxa"/>
          </w:tcPr>
          <w:p w:rsidR="00585E7B" w:rsidRPr="005538FE" w:rsidRDefault="00585E7B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85E7B" w:rsidRPr="005538FE" w:rsidRDefault="007160E2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Should Have</w:t>
            </w:r>
          </w:p>
        </w:tc>
      </w:tr>
      <w:tr w:rsidR="00C5484C" w:rsidRPr="005538FE" w:rsidTr="00585E7B">
        <w:trPr>
          <w:trHeight w:val="844"/>
        </w:trPr>
        <w:tc>
          <w:tcPr>
            <w:tcW w:w="1345" w:type="dxa"/>
          </w:tcPr>
          <w:p w:rsidR="00C5484C" w:rsidRPr="005538FE" w:rsidRDefault="00C5484C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OM-F-1.3</w:t>
            </w:r>
          </w:p>
        </w:tc>
        <w:tc>
          <w:tcPr>
            <w:tcW w:w="5220" w:type="dxa"/>
          </w:tcPr>
          <w:p w:rsidR="00C5484C" w:rsidRPr="005538FE" w:rsidRDefault="00C5484C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The cart must provide details of the product purchased</w:t>
            </w:r>
          </w:p>
        </w:tc>
        <w:tc>
          <w:tcPr>
            <w:tcW w:w="1260" w:type="dxa"/>
          </w:tcPr>
          <w:p w:rsidR="00C5484C" w:rsidRPr="005538FE" w:rsidRDefault="00C5484C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5484C" w:rsidRPr="005538FE" w:rsidRDefault="00C5484C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Could Have</w:t>
            </w:r>
          </w:p>
        </w:tc>
      </w:tr>
      <w:tr w:rsidR="00585E7B" w:rsidRPr="005538FE" w:rsidTr="00585E7B">
        <w:trPr>
          <w:trHeight w:val="797"/>
        </w:trPr>
        <w:tc>
          <w:tcPr>
            <w:tcW w:w="1345" w:type="dxa"/>
          </w:tcPr>
          <w:p w:rsidR="00585E7B" w:rsidRPr="005538FE" w:rsidRDefault="007160E2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M-NF-2.1</w:t>
            </w:r>
          </w:p>
        </w:tc>
        <w:tc>
          <w:tcPr>
            <w:tcW w:w="5220" w:type="dxa"/>
          </w:tcPr>
          <w:p w:rsidR="00585E7B" w:rsidRPr="005538FE" w:rsidRDefault="007160E2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 xml:space="preserve">The user must have at least an item for the checkout </w:t>
            </w:r>
          </w:p>
        </w:tc>
        <w:tc>
          <w:tcPr>
            <w:tcW w:w="1260" w:type="dxa"/>
          </w:tcPr>
          <w:p w:rsidR="00585E7B" w:rsidRPr="005538FE" w:rsidRDefault="00585E7B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85E7B" w:rsidRPr="005538FE" w:rsidRDefault="00C5484C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Must Have</w:t>
            </w:r>
          </w:p>
        </w:tc>
      </w:tr>
      <w:tr w:rsidR="00585E7B" w:rsidRPr="005538FE" w:rsidTr="00585E7B">
        <w:trPr>
          <w:trHeight w:val="844"/>
        </w:trPr>
        <w:tc>
          <w:tcPr>
            <w:tcW w:w="1345" w:type="dxa"/>
          </w:tcPr>
          <w:p w:rsidR="00585E7B" w:rsidRPr="005538FE" w:rsidRDefault="00C5484C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OM-NF-2.2</w:t>
            </w:r>
          </w:p>
        </w:tc>
        <w:tc>
          <w:tcPr>
            <w:tcW w:w="5220" w:type="dxa"/>
          </w:tcPr>
          <w:p w:rsidR="00585E7B" w:rsidRPr="005538FE" w:rsidRDefault="00C5484C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The product order cannot exceed the order quantity more than the available quantity.</w:t>
            </w:r>
          </w:p>
        </w:tc>
        <w:tc>
          <w:tcPr>
            <w:tcW w:w="1260" w:type="dxa"/>
          </w:tcPr>
          <w:p w:rsidR="00585E7B" w:rsidRPr="005538FE" w:rsidRDefault="00585E7B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85E7B" w:rsidRPr="005538FE" w:rsidRDefault="00C5484C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Could Have</w:t>
            </w:r>
          </w:p>
        </w:tc>
      </w:tr>
      <w:tr w:rsidR="00585E7B" w:rsidRPr="005538FE" w:rsidTr="00585E7B">
        <w:trPr>
          <w:trHeight w:val="797"/>
        </w:trPr>
        <w:tc>
          <w:tcPr>
            <w:tcW w:w="1345" w:type="dxa"/>
          </w:tcPr>
          <w:p w:rsidR="00585E7B" w:rsidRPr="005538FE" w:rsidRDefault="00585E7B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585E7B" w:rsidRPr="005538FE" w:rsidRDefault="00585E7B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585E7B" w:rsidRPr="005538FE" w:rsidRDefault="00585E7B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85E7B" w:rsidRPr="005538FE" w:rsidRDefault="00585E7B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E7B" w:rsidRPr="005538FE" w:rsidTr="00585E7B">
        <w:trPr>
          <w:trHeight w:val="844"/>
        </w:trPr>
        <w:tc>
          <w:tcPr>
            <w:tcW w:w="1345" w:type="dxa"/>
          </w:tcPr>
          <w:p w:rsidR="00585E7B" w:rsidRPr="005538FE" w:rsidRDefault="00585E7B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585E7B" w:rsidRPr="005538FE" w:rsidRDefault="00585E7B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585E7B" w:rsidRPr="005538FE" w:rsidRDefault="00585E7B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85E7B" w:rsidRPr="005538FE" w:rsidRDefault="00585E7B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E7B" w:rsidRPr="005538FE" w:rsidTr="00585E7B">
        <w:trPr>
          <w:trHeight w:val="797"/>
        </w:trPr>
        <w:tc>
          <w:tcPr>
            <w:tcW w:w="1345" w:type="dxa"/>
          </w:tcPr>
          <w:p w:rsidR="00585E7B" w:rsidRPr="005538FE" w:rsidRDefault="00585E7B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585E7B" w:rsidRPr="005538FE" w:rsidRDefault="00585E7B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585E7B" w:rsidRPr="005538FE" w:rsidRDefault="00585E7B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85E7B" w:rsidRPr="005538FE" w:rsidRDefault="00585E7B" w:rsidP="0058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502" w:rsidRPr="005538FE" w:rsidRDefault="00023502" w:rsidP="001F72B0">
      <w:pPr>
        <w:rPr>
          <w:rFonts w:ascii="Times New Roman" w:hAnsi="Times New Roman" w:cs="Times New Roman"/>
          <w:sz w:val="28"/>
          <w:szCs w:val="28"/>
        </w:rPr>
      </w:pPr>
    </w:p>
    <w:p w:rsidR="00023502" w:rsidRPr="005538FE" w:rsidRDefault="00023502" w:rsidP="001F72B0">
      <w:pPr>
        <w:rPr>
          <w:rFonts w:ascii="Times New Roman" w:hAnsi="Times New Roman" w:cs="Times New Roman"/>
          <w:sz w:val="28"/>
          <w:szCs w:val="28"/>
        </w:rPr>
      </w:pPr>
    </w:p>
    <w:p w:rsidR="00334801" w:rsidRPr="005538FE" w:rsidRDefault="00334801" w:rsidP="001F72B0">
      <w:pPr>
        <w:rPr>
          <w:rFonts w:ascii="Times New Roman" w:hAnsi="Times New Roman" w:cs="Times New Roman"/>
          <w:sz w:val="28"/>
          <w:szCs w:val="28"/>
        </w:rPr>
      </w:pPr>
    </w:p>
    <w:p w:rsidR="00334801" w:rsidRPr="005538FE" w:rsidRDefault="00334801" w:rsidP="001F72B0">
      <w:pPr>
        <w:rPr>
          <w:rFonts w:ascii="Times New Roman" w:hAnsi="Times New Roman" w:cs="Times New Roman"/>
          <w:sz w:val="28"/>
          <w:szCs w:val="28"/>
        </w:rPr>
      </w:pPr>
    </w:p>
    <w:p w:rsidR="00DA3217" w:rsidRPr="005538FE" w:rsidRDefault="00DA3217" w:rsidP="001F72B0">
      <w:pPr>
        <w:rPr>
          <w:rFonts w:ascii="Times New Roman" w:hAnsi="Times New Roman" w:cs="Times New Roman"/>
          <w:sz w:val="28"/>
          <w:szCs w:val="28"/>
        </w:rPr>
      </w:pPr>
    </w:p>
    <w:p w:rsidR="00DA3217" w:rsidRPr="005538FE" w:rsidRDefault="00DA3217" w:rsidP="001F72B0">
      <w:pPr>
        <w:rPr>
          <w:rFonts w:ascii="Times New Roman" w:hAnsi="Times New Roman" w:cs="Times New Roman"/>
          <w:sz w:val="28"/>
          <w:szCs w:val="28"/>
        </w:rPr>
      </w:pPr>
    </w:p>
    <w:p w:rsidR="00DA3217" w:rsidRPr="005538FE" w:rsidRDefault="00DA3217" w:rsidP="001F72B0">
      <w:pPr>
        <w:rPr>
          <w:rFonts w:ascii="Times New Roman" w:hAnsi="Times New Roman" w:cs="Times New Roman"/>
          <w:sz w:val="28"/>
          <w:szCs w:val="28"/>
        </w:rPr>
      </w:pPr>
    </w:p>
    <w:p w:rsidR="00DA3217" w:rsidRPr="005538FE" w:rsidRDefault="00DA3217" w:rsidP="001F72B0">
      <w:pPr>
        <w:rPr>
          <w:rFonts w:ascii="Times New Roman" w:hAnsi="Times New Roman" w:cs="Times New Roman"/>
          <w:sz w:val="28"/>
          <w:szCs w:val="28"/>
        </w:rPr>
      </w:pPr>
    </w:p>
    <w:p w:rsidR="00DA3217" w:rsidRPr="005538FE" w:rsidRDefault="00DA3217" w:rsidP="001F72B0">
      <w:pPr>
        <w:rPr>
          <w:rFonts w:ascii="Times New Roman" w:hAnsi="Times New Roman" w:cs="Times New Roman"/>
          <w:sz w:val="28"/>
          <w:szCs w:val="28"/>
        </w:rPr>
      </w:pPr>
    </w:p>
    <w:p w:rsidR="00DA3217" w:rsidRPr="005538FE" w:rsidRDefault="00DA3217" w:rsidP="001F72B0">
      <w:pPr>
        <w:rPr>
          <w:rFonts w:ascii="Times New Roman" w:hAnsi="Times New Roman" w:cs="Times New Roman"/>
          <w:sz w:val="28"/>
          <w:szCs w:val="28"/>
        </w:rPr>
      </w:pPr>
    </w:p>
    <w:p w:rsidR="00DA3217" w:rsidRPr="005538FE" w:rsidRDefault="00DA3217" w:rsidP="001F72B0">
      <w:pPr>
        <w:rPr>
          <w:rFonts w:ascii="Times New Roman" w:hAnsi="Times New Roman" w:cs="Times New Roman"/>
          <w:sz w:val="28"/>
          <w:szCs w:val="28"/>
        </w:rPr>
      </w:pPr>
    </w:p>
    <w:p w:rsidR="00DA3217" w:rsidRPr="005538FE" w:rsidRDefault="00DA3217" w:rsidP="001F72B0">
      <w:pPr>
        <w:rPr>
          <w:rFonts w:ascii="Times New Roman" w:hAnsi="Times New Roman" w:cs="Times New Roman"/>
          <w:sz w:val="28"/>
          <w:szCs w:val="28"/>
        </w:rPr>
      </w:pPr>
    </w:p>
    <w:p w:rsidR="00EB23CE" w:rsidRPr="005538FE" w:rsidRDefault="00DA3217" w:rsidP="00464C7E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0" w:name="_Toc93929200"/>
      <w:r w:rsidRPr="005538FE">
        <w:rPr>
          <w:rFonts w:ascii="Times New Roman" w:hAnsi="Times New Roman" w:cs="Times New Roman"/>
          <w:sz w:val="28"/>
          <w:szCs w:val="28"/>
        </w:rPr>
        <w:lastRenderedPageBreak/>
        <w:t>Class Diagram</w:t>
      </w:r>
      <w:bookmarkEnd w:id="10"/>
    </w:p>
    <w:p w:rsidR="00EB1BA6" w:rsidRDefault="00DA3217" w:rsidP="00EB1BA6">
      <w:pPr>
        <w:keepNext/>
      </w:pPr>
      <w:r w:rsidRPr="00553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64750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17" w:rsidRPr="005538FE" w:rsidRDefault="00EB1BA6" w:rsidP="00EB1BA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939301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F32">
        <w:rPr>
          <w:noProof/>
        </w:rPr>
        <w:t>2</w:t>
      </w:r>
      <w:r>
        <w:fldChar w:fldCharType="end"/>
      </w:r>
      <w:r>
        <w:t xml:space="preserve"> System class diagram</w:t>
      </w:r>
      <w:bookmarkEnd w:id="11"/>
    </w:p>
    <w:p w:rsidR="00EB23CE" w:rsidRPr="005538FE" w:rsidRDefault="00EB23CE" w:rsidP="001F72B0">
      <w:pPr>
        <w:rPr>
          <w:rFonts w:ascii="Times New Roman" w:hAnsi="Times New Roman" w:cs="Times New Roman"/>
          <w:sz w:val="28"/>
          <w:szCs w:val="28"/>
        </w:rPr>
      </w:pPr>
    </w:p>
    <w:p w:rsidR="00EB23CE" w:rsidRPr="005538FE" w:rsidRDefault="00EB23CE" w:rsidP="001F72B0">
      <w:pPr>
        <w:rPr>
          <w:rFonts w:ascii="Times New Roman" w:hAnsi="Times New Roman" w:cs="Times New Roman"/>
          <w:sz w:val="28"/>
          <w:szCs w:val="28"/>
        </w:rPr>
      </w:pPr>
    </w:p>
    <w:p w:rsidR="00DA3217" w:rsidRPr="005538FE" w:rsidRDefault="00DA3217" w:rsidP="001F72B0">
      <w:pPr>
        <w:rPr>
          <w:rFonts w:ascii="Times New Roman" w:hAnsi="Times New Roman" w:cs="Times New Roman"/>
          <w:sz w:val="28"/>
          <w:szCs w:val="28"/>
        </w:rPr>
      </w:pPr>
    </w:p>
    <w:p w:rsidR="00DA3217" w:rsidRPr="005538FE" w:rsidRDefault="00DA3217" w:rsidP="001F72B0">
      <w:pPr>
        <w:rPr>
          <w:rFonts w:ascii="Times New Roman" w:hAnsi="Times New Roman" w:cs="Times New Roman"/>
          <w:sz w:val="28"/>
          <w:szCs w:val="28"/>
        </w:rPr>
      </w:pPr>
    </w:p>
    <w:p w:rsidR="00DA3217" w:rsidRPr="005538FE" w:rsidRDefault="00DA3217" w:rsidP="00464C7E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2" w:name="_Toc93929201"/>
      <w:r w:rsidRPr="005538FE">
        <w:rPr>
          <w:rFonts w:ascii="Times New Roman" w:hAnsi="Times New Roman" w:cs="Times New Roman"/>
          <w:sz w:val="28"/>
          <w:szCs w:val="28"/>
        </w:rPr>
        <w:t>Entity Relationship Diagram</w:t>
      </w:r>
      <w:bookmarkEnd w:id="12"/>
    </w:p>
    <w:p w:rsidR="000E581E" w:rsidRDefault="000E581E" w:rsidP="000E581E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0652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ntityRelationshi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17" w:rsidRPr="005538FE" w:rsidRDefault="000E581E" w:rsidP="000E581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939301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F32">
        <w:rPr>
          <w:noProof/>
        </w:rPr>
        <w:t>3</w:t>
      </w:r>
      <w:r>
        <w:fldChar w:fldCharType="end"/>
      </w:r>
      <w:r>
        <w:t xml:space="preserve"> Entity Relation Diagram</w:t>
      </w:r>
      <w:bookmarkEnd w:id="13"/>
    </w:p>
    <w:p w:rsidR="00EB23CE" w:rsidRPr="005538FE" w:rsidRDefault="00EB23CE" w:rsidP="001F72B0">
      <w:pPr>
        <w:rPr>
          <w:rFonts w:ascii="Times New Roman" w:hAnsi="Times New Roman" w:cs="Times New Roman"/>
          <w:sz w:val="28"/>
          <w:szCs w:val="28"/>
        </w:rPr>
      </w:pPr>
    </w:p>
    <w:p w:rsidR="00EB23CE" w:rsidRPr="005538FE" w:rsidRDefault="00EB23CE" w:rsidP="001F72B0">
      <w:pPr>
        <w:rPr>
          <w:rFonts w:ascii="Times New Roman" w:hAnsi="Times New Roman" w:cs="Times New Roman"/>
          <w:sz w:val="28"/>
          <w:szCs w:val="28"/>
        </w:rPr>
      </w:pPr>
    </w:p>
    <w:p w:rsidR="00EB23CE" w:rsidRPr="005538FE" w:rsidRDefault="00EB23CE" w:rsidP="001F72B0">
      <w:pPr>
        <w:rPr>
          <w:rFonts w:ascii="Times New Roman" w:hAnsi="Times New Roman" w:cs="Times New Roman"/>
          <w:sz w:val="28"/>
          <w:szCs w:val="28"/>
        </w:rPr>
      </w:pPr>
    </w:p>
    <w:p w:rsidR="00DA3217" w:rsidRPr="005538FE" w:rsidRDefault="00DA3217" w:rsidP="001F72B0">
      <w:pPr>
        <w:rPr>
          <w:rFonts w:ascii="Times New Roman" w:hAnsi="Times New Roman" w:cs="Times New Roman"/>
          <w:sz w:val="28"/>
          <w:szCs w:val="28"/>
        </w:rPr>
      </w:pPr>
    </w:p>
    <w:p w:rsidR="00DA3217" w:rsidRPr="005538FE" w:rsidRDefault="00DA3217" w:rsidP="001F72B0">
      <w:pPr>
        <w:rPr>
          <w:rFonts w:ascii="Times New Roman" w:hAnsi="Times New Roman" w:cs="Times New Roman"/>
          <w:sz w:val="28"/>
          <w:szCs w:val="28"/>
        </w:rPr>
      </w:pPr>
    </w:p>
    <w:p w:rsidR="00DA3217" w:rsidRPr="005538FE" w:rsidRDefault="00DA3217" w:rsidP="001F72B0">
      <w:pPr>
        <w:rPr>
          <w:rFonts w:ascii="Times New Roman" w:hAnsi="Times New Roman" w:cs="Times New Roman"/>
          <w:sz w:val="28"/>
          <w:szCs w:val="28"/>
        </w:rPr>
      </w:pPr>
    </w:p>
    <w:p w:rsidR="00DA3217" w:rsidRPr="005538FE" w:rsidRDefault="00DA3217" w:rsidP="001F72B0">
      <w:pPr>
        <w:rPr>
          <w:rFonts w:ascii="Times New Roman" w:hAnsi="Times New Roman" w:cs="Times New Roman"/>
          <w:sz w:val="28"/>
          <w:szCs w:val="28"/>
        </w:rPr>
      </w:pPr>
    </w:p>
    <w:p w:rsidR="00DA3217" w:rsidRPr="005538FE" w:rsidRDefault="00DA3217" w:rsidP="001F72B0">
      <w:pPr>
        <w:rPr>
          <w:rFonts w:ascii="Times New Roman" w:hAnsi="Times New Roman" w:cs="Times New Roman"/>
          <w:sz w:val="28"/>
          <w:szCs w:val="28"/>
        </w:rPr>
      </w:pPr>
    </w:p>
    <w:p w:rsidR="00DA3217" w:rsidRPr="005538FE" w:rsidRDefault="00DA3217" w:rsidP="001F72B0">
      <w:pPr>
        <w:rPr>
          <w:rFonts w:ascii="Times New Roman" w:hAnsi="Times New Roman" w:cs="Times New Roman"/>
          <w:sz w:val="28"/>
          <w:szCs w:val="28"/>
        </w:rPr>
      </w:pPr>
    </w:p>
    <w:p w:rsidR="00DA3217" w:rsidRPr="005538FE" w:rsidRDefault="00DA3217" w:rsidP="001F72B0">
      <w:pPr>
        <w:rPr>
          <w:rFonts w:ascii="Times New Roman" w:hAnsi="Times New Roman" w:cs="Times New Roman"/>
          <w:sz w:val="28"/>
          <w:szCs w:val="28"/>
        </w:rPr>
      </w:pPr>
    </w:p>
    <w:p w:rsidR="00DA3217" w:rsidRPr="005538FE" w:rsidRDefault="00DA3217" w:rsidP="001F72B0">
      <w:pPr>
        <w:rPr>
          <w:rFonts w:ascii="Times New Roman" w:hAnsi="Times New Roman" w:cs="Times New Roman"/>
          <w:sz w:val="28"/>
          <w:szCs w:val="28"/>
        </w:rPr>
      </w:pPr>
    </w:p>
    <w:p w:rsidR="00EB23CE" w:rsidRPr="005538FE" w:rsidRDefault="00EB23CE" w:rsidP="001F72B0">
      <w:pPr>
        <w:rPr>
          <w:rFonts w:ascii="Times New Roman" w:hAnsi="Times New Roman" w:cs="Times New Roman"/>
          <w:sz w:val="28"/>
          <w:szCs w:val="28"/>
        </w:rPr>
      </w:pPr>
    </w:p>
    <w:p w:rsidR="00EB23CE" w:rsidRPr="005538FE" w:rsidRDefault="00EB23CE" w:rsidP="00464C7E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:rsidR="00334801" w:rsidRPr="005538FE" w:rsidRDefault="00DA3217" w:rsidP="00464C7E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4" w:name="_Toc93929202"/>
      <w:r w:rsidRPr="005538FE">
        <w:rPr>
          <w:rFonts w:ascii="Times New Roman" w:hAnsi="Times New Roman" w:cs="Times New Roman"/>
          <w:sz w:val="28"/>
          <w:szCs w:val="28"/>
        </w:rPr>
        <w:t>Use Case Diagram</w:t>
      </w:r>
      <w:bookmarkEnd w:id="14"/>
    </w:p>
    <w:p w:rsidR="00DA3217" w:rsidRPr="005538FE" w:rsidRDefault="00DA3217" w:rsidP="00464C7E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5" w:name="_Toc93929203"/>
      <w:r w:rsidRPr="005538FE">
        <w:rPr>
          <w:rFonts w:ascii="Times New Roman" w:hAnsi="Times New Roman" w:cs="Times New Roman"/>
          <w:sz w:val="28"/>
          <w:szCs w:val="28"/>
        </w:rPr>
        <w:t>User Management (UM)</w:t>
      </w:r>
      <w:bookmarkEnd w:id="15"/>
    </w:p>
    <w:p w:rsidR="00EB1BA6" w:rsidRDefault="00DA3217" w:rsidP="00EB1BA6">
      <w:pPr>
        <w:keepNext/>
      </w:pPr>
      <w:r w:rsidRPr="00553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323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ManagementUseCase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17" w:rsidRPr="005538FE" w:rsidRDefault="00EB1BA6" w:rsidP="00EB1BA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939301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F32">
        <w:rPr>
          <w:noProof/>
        </w:rPr>
        <w:t>4</w:t>
      </w:r>
      <w:r>
        <w:fldChar w:fldCharType="end"/>
      </w:r>
      <w:r>
        <w:t xml:space="preserve"> User Management Use Case</w:t>
      </w:r>
      <w:bookmarkEnd w:id="16"/>
    </w:p>
    <w:p w:rsidR="00334801" w:rsidRPr="005538FE" w:rsidRDefault="005C7E19" w:rsidP="00464C7E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7" w:name="_Toc93929204"/>
      <w:r w:rsidRPr="005538FE">
        <w:rPr>
          <w:rFonts w:ascii="Times New Roman" w:hAnsi="Times New Roman" w:cs="Times New Roman"/>
          <w:sz w:val="28"/>
          <w:szCs w:val="28"/>
        </w:rPr>
        <w:lastRenderedPageBreak/>
        <w:t>Product Management (PM)</w:t>
      </w:r>
      <w:bookmarkEnd w:id="17"/>
    </w:p>
    <w:p w:rsidR="00EB1BA6" w:rsidRDefault="005C7E19" w:rsidP="00EB1BA6">
      <w:pPr>
        <w:keepNext/>
      </w:pPr>
      <w:r w:rsidRPr="00553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106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ductusecas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19" w:rsidRPr="005538FE" w:rsidRDefault="00EB1BA6" w:rsidP="00EB1BA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939301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F32">
        <w:rPr>
          <w:noProof/>
        </w:rPr>
        <w:t>5</w:t>
      </w:r>
      <w:r>
        <w:fldChar w:fldCharType="end"/>
      </w:r>
      <w:r>
        <w:t xml:space="preserve"> Product Management Use Case</w:t>
      </w:r>
      <w:bookmarkEnd w:id="18"/>
    </w:p>
    <w:p w:rsidR="005C7E19" w:rsidRPr="005538FE" w:rsidRDefault="005C7E19" w:rsidP="00464C7E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9" w:name="_Toc93929205"/>
      <w:r w:rsidRPr="005538FE">
        <w:rPr>
          <w:rFonts w:ascii="Times New Roman" w:hAnsi="Times New Roman" w:cs="Times New Roman"/>
          <w:sz w:val="28"/>
          <w:szCs w:val="28"/>
        </w:rPr>
        <w:lastRenderedPageBreak/>
        <w:t>Order Management (OM)</w:t>
      </w:r>
      <w:bookmarkEnd w:id="19"/>
    </w:p>
    <w:p w:rsidR="00EB1BA6" w:rsidRDefault="005C7E19" w:rsidP="00EB1BA6">
      <w:pPr>
        <w:keepNext/>
      </w:pPr>
      <w:r w:rsidRPr="00553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64560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derManagementUSeCase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19" w:rsidRPr="005538FE" w:rsidRDefault="00EB1BA6" w:rsidP="00EB1BA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939301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F32">
        <w:rPr>
          <w:noProof/>
        </w:rPr>
        <w:t>6</w:t>
      </w:r>
      <w:r>
        <w:fldChar w:fldCharType="end"/>
      </w:r>
      <w:r>
        <w:t xml:space="preserve"> Order Management Use case</w:t>
      </w:r>
      <w:bookmarkEnd w:id="20"/>
    </w:p>
    <w:p w:rsidR="005C7E19" w:rsidRPr="005538FE" w:rsidRDefault="005C7E19" w:rsidP="001F72B0">
      <w:pPr>
        <w:rPr>
          <w:rFonts w:ascii="Times New Roman" w:hAnsi="Times New Roman" w:cs="Times New Roman"/>
          <w:sz w:val="28"/>
          <w:szCs w:val="28"/>
        </w:rPr>
      </w:pPr>
    </w:p>
    <w:p w:rsidR="005C7E19" w:rsidRPr="005538FE" w:rsidRDefault="005C7E19" w:rsidP="001F72B0">
      <w:pPr>
        <w:rPr>
          <w:rFonts w:ascii="Times New Roman" w:hAnsi="Times New Roman" w:cs="Times New Roman"/>
          <w:sz w:val="28"/>
          <w:szCs w:val="28"/>
        </w:rPr>
      </w:pPr>
    </w:p>
    <w:p w:rsidR="005C7E19" w:rsidRPr="005538FE" w:rsidRDefault="005C7E19" w:rsidP="00464C7E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1" w:name="_Toc93929206"/>
      <w:r w:rsidRPr="005538FE">
        <w:rPr>
          <w:rFonts w:ascii="Times New Roman" w:hAnsi="Times New Roman" w:cs="Times New Roman"/>
          <w:sz w:val="28"/>
          <w:szCs w:val="28"/>
        </w:rPr>
        <w:lastRenderedPageBreak/>
        <w:t>Recommendation Management (RM)</w:t>
      </w:r>
      <w:bookmarkEnd w:id="21"/>
    </w:p>
    <w:p w:rsidR="00EB1BA6" w:rsidRDefault="005C7E19" w:rsidP="00EB1BA6">
      <w:pPr>
        <w:keepNext/>
      </w:pPr>
      <w:r w:rsidRPr="00553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1949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ommendationSystemUseCase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19" w:rsidRPr="005538FE" w:rsidRDefault="00EB1BA6" w:rsidP="00EB1BA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939301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F32">
        <w:rPr>
          <w:noProof/>
        </w:rPr>
        <w:t>7</w:t>
      </w:r>
      <w:r>
        <w:fldChar w:fldCharType="end"/>
      </w:r>
      <w:r>
        <w:t xml:space="preserve"> Recommendation Management Use case</w:t>
      </w:r>
      <w:bookmarkEnd w:id="22"/>
    </w:p>
    <w:p w:rsidR="001647CD" w:rsidRPr="005538FE" w:rsidRDefault="001647CD" w:rsidP="001F72B0">
      <w:pPr>
        <w:rPr>
          <w:rFonts w:ascii="Times New Roman" w:hAnsi="Times New Roman" w:cs="Times New Roman"/>
          <w:sz w:val="28"/>
          <w:szCs w:val="28"/>
        </w:rPr>
      </w:pPr>
    </w:p>
    <w:p w:rsidR="001647CD" w:rsidRPr="005538FE" w:rsidRDefault="001647CD" w:rsidP="001F72B0">
      <w:pPr>
        <w:rPr>
          <w:rFonts w:ascii="Times New Roman" w:hAnsi="Times New Roman" w:cs="Times New Roman"/>
          <w:sz w:val="28"/>
          <w:szCs w:val="28"/>
        </w:rPr>
      </w:pPr>
    </w:p>
    <w:p w:rsidR="001647CD" w:rsidRPr="005538FE" w:rsidRDefault="001647CD" w:rsidP="00464C7E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3" w:name="_Toc93929207"/>
      <w:r w:rsidRPr="005538FE">
        <w:rPr>
          <w:rFonts w:ascii="Times New Roman" w:hAnsi="Times New Roman" w:cs="Times New Roman"/>
          <w:sz w:val="28"/>
          <w:szCs w:val="28"/>
        </w:rPr>
        <w:lastRenderedPageBreak/>
        <w:t>System Functionality with Activity and Sequence diagram</w:t>
      </w:r>
      <w:bookmarkEnd w:id="23"/>
    </w:p>
    <w:p w:rsidR="001647CD" w:rsidRPr="005538FE" w:rsidRDefault="001647CD" w:rsidP="00976804">
      <w:pPr>
        <w:pStyle w:val="Heading2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bookmarkStart w:id="24" w:name="_Toc93929208"/>
      <w:r w:rsidRPr="005538FE">
        <w:rPr>
          <w:rFonts w:ascii="Times New Roman" w:hAnsi="Times New Roman" w:cs="Times New Roman"/>
          <w:noProof/>
          <w:sz w:val="28"/>
          <w:szCs w:val="28"/>
        </w:rPr>
        <w:t>Registration system</w:t>
      </w:r>
      <w:bookmarkEnd w:id="24"/>
    </w:p>
    <w:p w:rsidR="00464C7E" w:rsidRPr="005538FE" w:rsidRDefault="00464C7E" w:rsidP="00976804">
      <w:pPr>
        <w:pStyle w:val="Heading3"/>
        <w:numPr>
          <w:ilvl w:val="2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bookmarkStart w:id="25" w:name="_Toc93929209"/>
      <w:r w:rsidRPr="005538FE">
        <w:rPr>
          <w:rFonts w:ascii="Times New Roman" w:hAnsi="Times New Roman" w:cs="Times New Roman"/>
          <w:noProof/>
          <w:sz w:val="28"/>
          <w:szCs w:val="28"/>
        </w:rPr>
        <w:t>Sequence Diagram</w:t>
      </w:r>
      <w:bookmarkEnd w:id="25"/>
    </w:p>
    <w:p w:rsidR="00EB1BA6" w:rsidRDefault="001647CD" w:rsidP="00EB1BA6">
      <w:pPr>
        <w:keepNext/>
      </w:pPr>
      <w:r w:rsidRPr="00553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6099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gistrationSequence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7CD" w:rsidRPr="005538FE" w:rsidRDefault="00EB1BA6" w:rsidP="00EB1BA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939301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F32">
        <w:rPr>
          <w:noProof/>
        </w:rPr>
        <w:t>8</w:t>
      </w:r>
      <w:r>
        <w:fldChar w:fldCharType="end"/>
      </w:r>
      <w:r>
        <w:t xml:space="preserve"> Registration Sequence</w:t>
      </w:r>
      <w:bookmarkEnd w:id="26"/>
    </w:p>
    <w:p w:rsidR="001647CD" w:rsidRPr="005538FE" w:rsidRDefault="001647CD" w:rsidP="00976804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7" w:name="_Toc93929210"/>
      <w:r w:rsidRPr="005538FE">
        <w:rPr>
          <w:rFonts w:ascii="Times New Roman" w:hAnsi="Times New Roman" w:cs="Times New Roman"/>
          <w:sz w:val="28"/>
          <w:szCs w:val="28"/>
        </w:rPr>
        <w:lastRenderedPageBreak/>
        <w:t>Activity Diagram</w:t>
      </w:r>
      <w:bookmarkEnd w:id="27"/>
    </w:p>
    <w:p w:rsidR="00EB1BA6" w:rsidRDefault="001647CD" w:rsidP="00EB1BA6">
      <w:pPr>
        <w:keepNext/>
      </w:pPr>
      <w:r w:rsidRPr="00553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4525" cy="5438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istrationActivity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7CD" w:rsidRPr="005538FE" w:rsidRDefault="00EB1BA6" w:rsidP="00EB1BA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939301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F32">
        <w:rPr>
          <w:noProof/>
        </w:rPr>
        <w:t>9</w:t>
      </w:r>
      <w:r>
        <w:fldChar w:fldCharType="end"/>
      </w:r>
      <w:r>
        <w:t xml:space="preserve"> Registration Activity</w:t>
      </w:r>
      <w:bookmarkEnd w:id="28"/>
    </w:p>
    <w:p w:rsidR="001647CD" w:rsidRPr="005538FE" w:rsidRDefault="001647CD" w:rsidP="001F72B0">
      <w:pPr>
        <w:rPr>
          <w:rFonts w:ascii="Times New Roman" w:hAnsi="Times New Roman" w:cs="Times New Roman"/>
          <w:sz w:val="28"/>
          <w:szCs w:val="28"/>
        </w:rPr>
      </w:pPr>
    </w:p>
    <w:p w:rsidR="001647CD" w:rsidRPr="005538FE" w:rsidRDefault="00464C7E" w:rsidP="00976804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9" w:name="_Toc93929211"/>
      <w:r w:rsidRPr="005538FE">
        <w:rPr>
          <w:rFonts w:ascii="Times New Roman" w:hAnsi="Times New Roman" w:cs="Times New Roman"/>
          <w:sz w:val="28"/>
          <w:szCs w:val="28"/>
        </w:rPr>
        <w:lastRenderedPageBreak/>
        <w:t>Login</w:t>
      </w:r>
      <w:bookmarkEnd w:id="29"/>
      <w:r w:rsidRPr="00553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C7E" w:rsidRPr="005538FE" w:rsidRDefault="00464C7E" w:rsidP="00976804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0" w:name="_Toc93929212"/>
      <w:r w:rsidRPr="005538FE">
        <w:rPr>
          <w:rFonts w:ascii="Times New Roman" w:hAnsi="Times New Roman" w:cs="Times New Roman"/>
          <w:sz w:val="28"/>
          <w:szCs w:val="28"/>
        </w:rPr>
        <w:t>Sequence Diagram</w:t>
      </w:r>
      <w:bookmarkEnd w:id="30"/>
    </w:p>
    <w:p w:rsidR="00EB1BA6" w:rsidRDefault="00513CDA" w:rsidP="00EB1BA6">
      <w:pPr>
        <w:keepNext/>
      </w:pPr>
      <w:r w:rsidRPr="00553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086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Sequence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7E" w:rsidRPr="005538FE" w:rsidRDefault="00EB1BA6" w:rsidP="00EB1BA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939301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F32">
        <w:rPr>
          <w:noProof/>
        </w:rPr>
        <w:t>10</w:t>
      </w:r>
      <w:r>
        <w:fldChar w:fldCharType="end"/>
      </w:r>
      <w:r>
        <w:t xml:space="preserve"> Log in sequence diagram</w:t>
      </w:r>
      <w:bookmarkEnd w:id="31"/>
    </w:p>
    <w:p w:rsidR="00464C7E" w:rsidRPr="005538FE" w:rsidRDefault="00464C7E" w:rsidP="00976804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2" w:name="_Toc93929213"/>
      <w:r w:rsidRPr="005538FE">
        <w:rPr>
          <w:rFonts w:ascii="Times New Roman" w:hAnsi="Times New Roman" w:cs="Times New Roman"/>
          <w:sz w:val="28"/>
          <w:szCs w:val="28"/>
        </w:rPr>
        <w:lastRenderedPageBreak/>
        <w:t>Activity Diagram</w:t>
      </w:r>
      <w:bookmarkEnd w:id="32"/>
    </w:p>
    <w:p w:rsidR="00EB1BA6" w:rsidRDefault="00464C7E" w:rsidP="00EB1BA6">
      <w:pPr>
        <w:keepNext/>
      </w:pPr>
      <w:r w:rsidRPr="00553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7732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activit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7E" w:rsidRPr="005538FE" w:rsidRDefault="00EB1BA6" w:rsidP="00EB1BA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Toc939301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F32">
        <w:rPr>
          <w:noProof/>
        </w:rPr>
        <w:t>11</w:t>
      </w:r>
      <w:r>
        <w:fldChar w:fldCharType="end"/>
      </w:r>
      <w:r>
        <w:t xml:space="preserve"> Log in Activity Diagram</w:t>
      </w:r>
      <w:bookmarkEnd w:id="33"/>
    </w:p>
    <w:p w:rsidR="00976804" w:rsidRPr="005538FE" w:rsidRDefault="003650F5" w:rsidP="003650F5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4" w:name="_Toc93929214"/>
      <w:r w:rsidRPr="005538FE">
        <w:rPr>
          <w:rFonts w:ascii="Times New Roman" w:hAnsi="Times New Roman" w:cs="Times New Roman"/>
          <w:sz w:val="28"/>
          <w:szCs w:val="28"/>
        </w:rPr>
        <w:lastRenderedPageBreak/>
        <w:t>Adding Product</w:t>
      </w:r>
      <w:bookmarkEnd w:id="34"/>
    </w:p>
    <w:p w:rsidR="003650F5" w:rsidRPr="005538FE" w:rsidRDefault="003650F5" w:rsidP="003650F5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5" w:name="_Toc93929215"/>
      <w:r w:rsidRPr="005538FE">
        <w:rPr>
          <w:rFonts w:ascii="Times New Roman" w:hAnsi="Times New Roman" w:cs="Times New Roman"/>
          <w:sz w:val="28"/>
          <w:szCs w:val="28"/>
        </w:rPr>
        <w:t>Sequence Diagram</w:t>
      </w:r>
      <w:bookmarkEnd w:id="35"/>
    </w:p>
    <w:p w:rsidR="00EB1BA6" w:rsidRDefault="00513CDA" w:rsidP="00EB1BA6">
      <w:pPr>
        <w:keepNext/>
      </w:pPr>
      <w:r w:rsidRPr="00553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3668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productSequence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F5" w:rsidRPr="005538FE" w:rsidRDefault="00EB1BA6" w:rsidP="00EB1BA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Toc939301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F32">
        <w:rPr>
          <w:noProof/>
        </w:rPr>
        <w:t>12</w:t>
      </w:r>
      <w:r>
        <w:fldChar w:fldCharType="end"/>
      </w:r>
      <w:r>
        <w:t xml:space="preserve"> Adding Product Sequence Diagram</w:t>
      </w:r>
      <w:bookmarkEnd w:id="36"/>
    </w:p>
    <w:p w:rsidR="003650F5" w:rsidRPr="005538FE" w:rsidRDefault="003650F5" w:rsidP="003650F5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7" w:name="_Toc93929216"/>
      <w:r w:rsidRPr="005538FE">
        <w:rPr>
          <w:rFonts w:ascii="Times New Roman" w:hAnsi="Times New Roman" w:cs="Times New Roman"/>
          <w:sz w:val="28"/>
          <w:szCs w:val="28"/>
        </w:rPr>
        <w:lastRenderedPageBreak/>
        <w:t>Activity Diagram</w:t>
      </w:r>
      <w:bookmarkEnd w:id="37"/>
    </w:p>
    <w:p w:rsidR="00EB1BA6" w:rsidRDefault="00A9118C" w:rsidP="00EB1BA6">
      <w:pPr>
        <w:keepNext/>
      </w:pPr>
      <w:r w:rsidRPr="00553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4525" cy="5438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rationActivity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F5" w:rsidRPr="005538FE" w:rsidRDefault="00EB1BA6" w:rsidP="00EB1BA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939301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F32">
        <w:rPr>
          <w:noProof/>
        </w:rPr>
        <w:t>13</w:t>
      </w:r>
      <w:r>
        <w:fldChar w:fldCharType="end"/>
      </w:r>
      <w:r>
        <w:t xml:space="preserve"> Adding Product Activity Diagram</w:t>
      </w:r>
      <w:bookmarkEnd w:id="38"/>
    </w:p>
    <w:p w:rsidR="00976804" w:rsidRPr="005538FE" w:rsidRDefault="003650F5" w:rsidP="003650F5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9" w:name="_Toc93929217"/>
      <w:r w:rsidRPr="005538FE">
        <w:rPr>
          <w:rFonts w:ascii="Times New Roman" w:hAnsi="Times New Roman" w:cs="Times New Roman"/>
          <w:sz w:val="28"/>
          <w:szCs w:val="28"/>
        </w:rPr>
        <w:lastRenderedPageBreak/>
        <w:t>Updating Product Details</w:t>
      </w:r>
      <w:bookmarkEnd w:id="39"/>
    </w:p>
    <w:p w:rsidR="003650F5" w:rsidRPr="005538FE" w:rsidRDefault="003650F5" w:rsidP="003650F5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0" w:name="_Toc93929218"/>
      <w:r w:rsidRPr="005538FE">
        <w:rPr>
          <w:rFonts w:ascii="Times New Roman" w:hAnsi="Times New Roman" w:cs="Times New Roman"/>
          <w:sz w:val="28"/>
          <w:szCs w:val="28"/>
        </w:rPr>
        <w:t>Sequence Diagram</w:t>
      </w:r>
      <w:bookmarkEnd w:id="40"/>
    </w:p>
    <w:p w:rsidR="00EB1BA6" w:rsidRDefault="00513CDA" w:rsidP="00EB1BA6">
      <w:pPr>
        <w:keepNext/>
      </w:pPr>
      <w:r w:rsidRPr="00553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3668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pdateproductSequence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F5" w:rsidRPr="005538FE" w:rsidRDefault="00EB1BA6" w:rsidP="00EB1BA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_Toc939301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F32">
        <w:rPr>
          <w:noProof/>
        </w:rPr>
        <w:t>14</w:t>
      </w:r>
      <w:r>
        <w:fldChar w:fldCharType="end"/>
      </w:r>
      <w:r>
        <w:t xml:space="preserve"> Updating Product Sequence Diagram</w:t>
      </w:r>
      <w:bookmarkEnd w:id="41"/>
    </w:p>
    <w:p w:rsidR="00513CDA" w:rsidRPr="005538FE" w:rsidRDefault="00513CDA" w:rsidP="003650F5">
      <w:pPr>
        <w:rPr>
          <w:rFonts w:ascii="Times New Roman" w:hAnsi="Times New Roman" w:cs="Times New Roman"/>
          <w:sz w:val="28"/>
          <w:szCs w:val="28"/>
        </w:rPr>
      </w:pPr>
    </w:p>
    <w:p w:rsidR="00513CDA" w:rsidRPr="005538FE" w:rsidRDefault="00513CDA" w:rsidP="003650F5">
      <w:pPr>
        <w:rPr>
          <w:rFonts w:ascii="Times New Roman" w:hAnsi="Times New Roman" w:cs="Times New Roman"/>
          <w:sz w:val="28"/>
          <w:szCs w:val="28"/>
        </w:rPr>
      </w:pPr>
    </w:p>
    <w:p w:rsidR="00513CDA" w:rsidRPr="005538FE" w:rsidRDefault="00513CDA" w:rsidP="003650F5">
      <w:pPr>
        <w:rPr>
          <w:rFonts w:ascii="Times New Roman" w:hAnsi="Times New Roman" w:cs="Times New Roman"/>
          <w:sz w:val="28"/>
          <w:szCs w:val="28"/>
        </w:rPr>
      </w:pPr>
    </w:p>
    <w:p w:rsidR="00513CDA" w:rsidRPr="005538FE" w:rsidRDefault="00513CDA" w:rsidP="003650F5">
      <w:pPr>
        <w:rPr>
          <w:rFonts w:ascii="Times New Roman" w:hAnsi="Times New Roman" w:cs="Times New Roman"/>
          <w:sz w:val="28"/>
          <w:szCs w:val="28"/>
        </w:rPr>
      </w:pPr>
    </w:p>
    <w:p w:rsidR="00513CDA" w:rsidRPr="005538FE" w:rsidRDefault="00513CDA" w:rsidP="003650F5">
      <w:pPr>
        <w:rPr>
          <w:rFonts w:ascii="Times New Roman" w:hAnsi="Times New Roman" w:cs="Times New Roman"/>
          <w:sz w:val="28"/>
          <w:szCs w:val="28"/>
        </w:rPr>
      </w:pPr>
    </w:p>
    <w:p w:rsidR="00513CDA" w:rsidRPr="005538FE" w:rsidRDefault="00513CDA" w:rsidP="003650F5">
      <w:pPr>
        <w:rPr>
          <w:rFonts w:ascii="Times New Roman" w:hAnsi="Times New Roman" w:cs="Times New Roman"/>
          <w:sz w:val="28"/>
          <w:szCs w:val="28"/>
        </w:rPr>
      </w:pPr>
    </w:p>
    <w:p w:rsidR="00513CDA" w:rsidRPr="005538FE" w:rsidRDefault="00513CDA" w:rsidP="003650F5">
      <w:pPr>
        <w:rPr>
          <w:rFonts w:ascii="Times New Roman" w:hAnsi="Times New Roman" w:cs="Times New Roman"/>
          <w:sz w:val="28"/>
          <w:szCs w:val="28"/>
        </w:rPr>
      </w:pPr>
    </w:p>
    <w:p w:rsidR="00513CDA" w:rsidRPr="005538FE" w:rsidRDefault="00513CDA" w:rsidP="003650F5">
      <w:pPr>
        <w:rPr>
          <w:rFonts w:ascii="Times New Roman" w:hAnsi="Times New Roman" w:cs="Times New Roman"/>
          <w:sz w:val="28"/>
          <w:szCs w:val="28"/>
        </w:rPr>
      </w:pPr>
    </w:p>
    <w:p w:rsidR="00513CDA" w:rsidRPr="005538FE" w:rsidRDefault="00513CDA" w:rsidP="003650F5">
      <w:pPr>
        <w:rPr>
          <w:rFonts w:ascii="Times New Roman" w:hAnsi="Times New Roman" w:cs="Times New Roman"/>
          <w:sz w:val="28"/>
          <w:szCs w:val="28"/>
        </w:rPr>
      </w:pPr>
    </w:p>
    <w:p w:rsidR="00513CDA" w:rsidRPr="005538FE" w:rsidRDefault="00513CDA" w:rsidP="003650F5">
      <w:pPr>
        <w:rPr>
          <w:rFonts w:ascii="Times New Roman" w:hAnsi="Times New Roman" w:cs="Times New Roman"/>
          <w:sz w:val="28"/>
          <w:szCs w:val="28"/>
        </w:rPr>
      </w:pPr>
    </w:p>
    <w:p w:rsidR="00513CDA" w:rsidRPr="005538FE" w:rsidRDefault="00513CDA" w:rsidP="003650F5">
      <w:pPr>
        <w:rPr>
          <w:rFonts w:ascii="Times New Roman" w:hAnsi="Times New Roman" w:cs="Times New Roman"/>
          <w:sz w:val="28"/>
          <w:szCs w:val="28"/>
        </w:rPr>
      </w:pPr>
    </w:p>
    <w:p w:rsidR="003650F5" w:rsidRPr="005538FE" w:rsidRDefault="003650F5" w:rsidP="003650F5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2" w:name="_Toc93929219"/>
      <w:r w:rsidRPr="005538FE">
        <w:rPr>
          <w:rFonts w:ascii="Times New Roman" w:hAnsi="Times New Roman" w:cs="Times New Roman"/>
          <w:sz w:val="28"/>
          <w:szCs w:val="28"/>
        </w:rPr>
        <w:t>Activity Diagram</w:t>
      </w:r>
      <w:bookmarkEnd w:id="42"/>
    </w:p>
    <w:p w:rsidR="003650F5" w:rsidRPr="005538FE" w:rsidRDefault="003650F5" w:rsidP="003650F5">
      <w:pPr>
        <w:rPr>
          <w:rFonts w:ascii="Times New Roman" w:hAnsi="Times New Roman" w:cs="Times New Roman"/>
          <w:sz w:val="28"/>
          <w:szCs w:val="28"/>
        </w:rPr>
      </w:pPr>
    </w:p>
    <w:p w:rsidR="00EB1BA6" w:rsidRDefault="00247843" w:rsidP="00EB1BA6">
      <w:pPr>
        <w:keepNext/>
      </w:pPr>
      <w:r w:rsidRPr="00553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4525" cy="5438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eproductActivit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F5" w:rsidRPr="005538FE" w:rsidRDefault="00EB1BA6" w:rsidP="00EB1BA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_Toc939301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F32">
        <w:rPr>
          <w:noProof/>
        </w:rPr>
        <w:t>15</w:t>
      </w:r>
      <w:r>
        <w:fldChar w:fldCharType="end"/>
      </w:r>
      <w:r>
        <w:t xml:space="preserve"> Updating Product Activity Diagram</w:t>
      </w:r>
      <w:bookmarkEnd w:id="43"/>
    </w:p>
    <w:p w:rsidR="003650F5" w:rsidRPr="005538FE" w:rsidRDefault="003650F5" w:rsidP="003650F5">
      <w:pPr>
        <w:rPr>
          <w:rFonts w:ascii="Times New Roman" w:hAnsi="Times New Roman" w:cs="Times New Roman"/>
          <w:sz w:val="28"/>
          <w:szCs w:val="28"/>
        </w:rPr>
      </w:pPr>
    </w:p>
    <w:p w:rsidR="00973EB2" w:rsidRPr="005538FE" w:rsidRDefault="00973EB2" w:rsidP="003650F5">
      <w:pPr>
        <w:rPr>
          <w:rFonts w:ascii="Times New Roman" w:hAnsi="Times New Roman" w:cs="Times New Roman"/>
          <w:sz w:val="28"/>
          <w:szCs w:val="28"/>
        </w:rPr>
      </w:pPr>
    </w:p>
    <w:p w:rsidR="00973EB2" w:rsidRPr="005538FE" w:rsidRDefault="00973EB2" w:rsidP="003650F5">
      <w:pPr>
        <w:rPr>
          <w:rFonts w:ascii="Times New Roman" w:hAnsi="Times New Roman" w:cs="Times New Roman"/>
          <w:sz w:val="28"/>
          <w:szCs w:val="28"/>
        </w:rPr>
      </w:pPr>
    </w:p>
    <w:p w:rsidR="00973EB2" w:rsidRPr="005538FE" w:rsidRDefault="00973EB2" w:rsidP="003650F5">
      <w:pPr>
        <w:rPr>
          <w:rFonts w:ascii="Times New Roman" w:hAnsi="Times New Roman" w:cs="Times New Roman"/>
          <w:sz w:val="28"/>
          <w:szCs w:val="28"/>
        </w:rPr>
      </w:pPr>
    </w:p>
    <w:p w:rsidR="00973EB2" w:rsidRPr="005538FE" w:rsidRDefault="00973EB2" w:rsidP="003650F5">
      <w:pPr>
        <w:rPr>
          <w:rFonts w:ascii="Times New Roman" w:hAnsi="Times New Roman" w:cs="Times New Roman"/>
          <w:sz w:val="28"/>
          <w:szCs w:val="28"/>
        </w:rPr>
      </w:pPr>
    </w:p>
    <w:p w:rsidR="00973EB2" w:rsidRPr="005538FE" w:rsidRDefault="00973EB2" w:rsidP="003650F5">
      <w:pPr>
        <w:rPr>
          <w:rFonts w:ascii="Times New Roman" w:hAnsi="Times New Roman" w:cs="Times New Roman"/>
          <w:sz w:val="28"/>
          <w:szCs w:val="28"/>
        </w:rPr>
      </w:pPr>
    </w:p>
    <w:p w:rsidR="00367112" w:rsidRPr="005538FE" w:rsidRDefault="00367112" w:rsidP="003650F5">
      <w:pPr>
        <w:rPr>
          <w:rFonts w:ascii="Times New Roman" w:hAnsi="Times New Roman" w:cs="Times New Roman"/>
          <w:sz w:val="28"/>
          <w:szCs w:val="28"/>
        </w:rPr>
      </w:pPr>
    </w:p>
    <w:p w:rsidR="00973EB2" w:rsidRPr="005538FE" w:rsidRDefault="00973EB2" w:rsidP="003650F5">
      <w:pPr>
        <w:rPr>
          <w:rFonts w:ascii="Times New Roman" w:hAnsi="Times New Roman" w:cs="Times New Roman"/>
          <w:sz w:val="28"/>
          <w:szCs w:val="28"/>
        </w:rPr>
      </w:pPr>
    </w:p>
    <w:p w:rsidR="00334801" w:rsidRPr="005538FE" w:rsidRDefault="00334801" w:rsidP="00976804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4" w:name="_Toc93929220"/>
      <w:r w:rsidRPr="005538FE">
        <w:rPr>
          <w:rFonts w:ascii="Times New Roman" w:hAnsi="Times New Roman" w:cs="Times New Roman"/>
          <w:sz w:val="28"/>
          <w:szCs w:val="28"/>
        </w:rPr>
        <w:t>Data Dictionary</w:t>
      </w:r>
      <w:bookmarkEnd w:id="44"/>
    </w:p>
    <w:p w:rsidR="00334801" w:rsidRPr="005538FE" w:rsidRDefault="00334801" w:rsidP="00334801">
      <w:pPr>
        <w:rPr>
          <w:rFonts w:ascii="Times New Roman" w:hAnsi="Times New Roman" w:cs="Times New Roman"/>
          <w:sz w:val="28"/>
          <w:szCs w:val="28"/>
        </w:rPr>
      </w:pPr>
    </w:p>
    <w:p w:rsidR="00334801" w:rsidRPr="005538FE" w:rsidRDefault="00334801" w:rsidP="001F72B0">
      <w:pPr>
        <w:rPr>
          <w:rFonts w:ascii="Times New Roman" w:hAnsi="Times New Roman" w:cs="Times New Roman"/>
          <w:sz w:val="28"/>
          <w:szCs w:val="28"/>
        </w:rPr>
      </w:pPr>
      <w:r w:rsidRPr="005538FE">
        <w:rPr>
          <w:rFonts w:ascii="Times New Roman" w:hAnsi="Times New Roman" w:cs="Times New Roman"/>
          <w:sz w:val="28"/>
          <w:szCs w:val="28"/>
        </w:rPr>
        <w:t xml:space="preserve">Field: name, </w:t>
      </w:r>
      <w:proofErr w:type="spellStart"/>
      <w:r w:rsidRPr="005538FE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553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38FE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5538FE">
        <w:rPr>
          <w:rFonts w:ascii="Times New Roman" w:hAnsi="Times New Roman" w:cs="Times New Roman"/>
          <w:sz w:val="28"/>
          <w:szCs w:val="28"/>
        </w:rPr>
        <w:t>, email, password, product_name, categories</w:t>
      </w:r>
    </w:p>
    <w:tbl>
      <w:tblPr>
        <w:tblStyle w:val="TableGrid"/>
        <w:tblW w:w="9928" w:type="dxa"/>
        <w:tblLook w:val="04A0" w:firstRow="1" w:lastRow="0" w:firstColumn="1" w:lastColumn="0" w:noHBand="0" w:noVBand="1"/>
      </w:tblPr>
      <w:tblGrid>
        <w:gridCol w:w="1445"/>
        <w:gridCol w:w="2357"/>
        <w:gridCol w:w="1018"/>
        <w:gridCol w:w="1305"/>
        <w:gridCol w:w="1493"/>
        <w:gridCol w:w="1243"/>
        <w:gridCol w:w="1067"/>
      </w:tblGrid>
      <w:tr w:rsidR="00334801" w:rsidRPr="005538FE" w:rsidTr="00334801">
        <w:trPr>
          <w:trHeight w:val="710"/>
        </w:trPr>
        <w:tc>
          <w:tcPr>
            <w:tcW w:w="1237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Field Name</w:t>
            </w:r>
          </w:p>
        </w:tc>
        <w:tc>
          <w:tcPr>
            <w:tcW w:w="3154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233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  <w:tc>
          <w:tcPr>
            <w:tcW w:w="1157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Character Length</w:t>
            </w:r>
          </w:p>
        </w:tc>
        <w:tc>
          <w:tcPr>
            <w:tcW w:w="932" w:type="dxa"/>
          </w:tcPr>
          <w:p w:rsidR="00334801" w:rsidRPr="005538FE" w:rsidRDefault="00E33A78" w:rsidP="00E3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Example</w:t>
            </w:r>
          </w:p>
        </w:tc>
        <w:tc>
          <w:tcPr>
            <w:tcW w:w="1092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Required</w:t>
            </w:r>
          </w:p>
        </w:tc>
        <w:tc>
          <w:tcPr>
            <w:tcW w:w="1123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Accept Null Value</w:t>
            </w:r>
          </w:p>
        </w:tc>
      </w:tr>
      <w:tr w:rsidR="00334801" w:rsidRPr="005538FE" w:rsidTr="00334801">
        <w:trPr>
          <w:trHeight w:val="1041"/>
        </w:trPr>
        <w:tc>
          <w:tcPr>
            <w:tcW w:w="1237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3154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Store user unique id to identify user ( primary key)</w:t>
            </w:r>
          </w:p>
        </w:tc>
        <w:tc>
          <w:tcPr>
            <w:tcW w:w="1233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157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932" w:type="dxa"/>
          </w:tcPr>
          <w:p w:rsidR="00334801" w:rsidRPr="005538FE" w:rsidRDefault="003650F5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23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334801" w:rsidRPr="005538FE" w:rsidTr="00334801">
        <w:trPr>
          <w:trHeight w:val="1041"/>
        </w:trPr>
        <w:tc>
          <w:tcPr>
            <w:tcW w:w="1237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3154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Store product id to identify the product (primary key)</w:t>
            </w:r>
          </w:p>
        </w:tc>
        <w:tc>
          <w:tcPr>
            <w:tcW w:w="1233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157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932" w:type="dxa"/>
          </w:tcPr>
          <w:p w:rsidR="00334801" w:rsidRPr="005538FE" w:rsidRDefault="003650F5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2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23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334801" w:rsidRPr="005538FE" w:rsidTr="00334801">
        <w:trPr>
          <w:trHeight w:val="983"/>
        </w:trPr>
        <w:tc>
          <w:tcPr>
            <w:tcW w:w="1237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54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 xml:space="preserve">Store user name </w:t>
            </w:r>
          </w:p>
        </w:tc>
        <w:tc>
          <w:tcPr>
            <w:tcW w:w="1233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-char</w:t>
            </w:r>
          </w:p>
        </w:tc>
        <w:tc>
          <w:tcPr>
            <w:tcW w:w="1157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2" w:type="dxa"/>
          </w:tcPr>
          <w:p w:rsidR="00334801" w:rsidRPr="005538FE" w:rsidRDefault="003650F5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Upshot</w:t>
            </w:r>
          </w:p>
        </w:tc>
        <w:tc>
          <w:tcPr>
            <w:tcW w:w="1092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23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801" w:rsidRPr="005538FE" w:rsidTr="00334801">
        <w:trPr>
          <w:trHeight w:val="1041"/>
        </w:trPr>
        <w:tc>
          <w:tcPr>
            <w:tcW w:w="1237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3154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Store user password in encrypted format</w:t>
            </w:r>
          </w:p>
        </w:tc>
        <w:tc>
          <w:tcPr>
            <w:tcW w:w="1233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 xml:space="preserve">-char and </w:t>
            </w:r>
            <w:proofErr w:type="spellStart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157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2" w:type="dxa"/>
          </w:tcPr>
          <w:p w:rsidR="00334801" w:rsidRPr="005538FE" w:rsidRDefault="003650F5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P@ss12</w:t>
            </w:r>
          </w:p>
        </w:tc>
        <w:tc>
          <w:tcPr>
            <w:tcW w:w="1092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23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334801" w:rsidRPr="005538FE" w:rsidTr="00334801">
        <w:trPr>
          <w:trHeight w:val="983"/>
        </w:trPr>
        <w:tc>
          <w:tcPr>
            <w:tcW w:w="1237" w:type="dxa"/>
          </w:tcPr>
          <w:p w:rsidR="00334801" w:rsidRPr="005538FE" w:rsidRDefault="00512448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154" w:type="dxa"/>
          </w:tcPr>
          <w:p w:rsidR="00334801" w:rsidRPr="005538FE" w:rsidRDefault="00512448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Store the user email address to log into the website</w:t>
            </w:r>
          </w:p>
        </w:tc>
        <w:tc>
          <w:tcPr>
            <w:tcW w:w="1233" w:type="dxa"/>
          </w:tcPr>
          <w:p w:rsidR="00334801" w:rsidRPr="005538FE" w:rsidRDefault="00EB23CE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512448" w:rsidRPr="005538FE"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proofErr w:type="spellEnd"/>
            <w:r w:rsidR="00512448" w:rsidRPr="005538FE">
              <w:rPr>
                <w:rFonts w:ascii="Times New Roman" w:hAnsi="Times New Roman" w:cs="Times New Roman"/>
                <w:sz w:val="28"/>
                <w:szCs w:val="28"/>
              </w:rPr>
              <w:t>-char</w:t>
            </w:r>
          </w:p>
        </w:tc>
        <w:tc>
          <w:tcPr>
            <w:tcW w:w="1157" w:type="dxa"/>
          </w:tcPr>
          <w:p w:rsidR="00334801" w:rsidRPr="005538FE" w:rsidRDefault="00512448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32" w:type="dxa"/>
          </w:tcPr>
          <w:p w:rsidR="00334801" w:rsidRPr="005538FE" w:rsidRDefault="003650F5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info.mail</w:t>
            </w:r>
            <w:proofErr w:type="spellEnd"/>
          </w:p>
        </w:tc>
        <w:tc>
          <w:tcPr>
            <w:tcW w:w="1092" w:type="dxa"/>
          </w:tcPr>
          <w:p w:rsidR="00334801" w:rsidRPr="005538FE" w:rsidRDefault="00512448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23" w:type="dxa"/>
          </w:tcPr>
          <w:p w:rsidR="00334801" w:rsidRPr="005538FE" w:rsidRDefault="00512448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334801" w:rsidRPr="005538FE" w:rsidTr="00334801">
        <w:trPr>
          <w:trHeight w:val="1041"/>
        </w:trPr>
        <w:tc>
          <w:tcPr>
            <w:tcW w:w="1237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801" w:rsidRPr="005538FE" w:rsidTr="00334801">
        <w:trPr>
          <w:trHeight w:val="983"/>
        </w:trPr>
        <w:tc>
          <w:tcPr>
            <w:tcW w:w="1237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34801" w:rsidRPr="005538FE" w:rsidRDefault="00334801" w:rsidP="001F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801" w:rsidRPr="005538FE" w:rsidRDefault="00334801" w:rsidP="001F72B0">
      <w:pPr>
        <w:rPr>
          <w:rFonts w:ascii="Times New Roman" w:hAnsi="Times New Roman" w:cs="Times New Roman"/>
          <w:sz w:val="28"/>
          <w:szCs w:val="28"/>
        </w:rPr>
      </w:pPr>
    </w:p>
    <w:p w:rsidR="00367112" w:rsidRPr="005538FE" w:rsidRDefault="00367112" w:rsidP="00367112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5" w:name="_Toc93929221"/>
      <w:r w:rsidRPr="005538FE">
        <w:rPr>
          <w:rFonts w:ascii="Times New Roman" w:hAnsi="Times New Roman" w:cs="Times New Roman"/>
          <w:sz w:val="28"/>
          <w:szCs w:val="28"/>
        </w:rPr>
        <w:lastRenderedPageBreak/>
        <w:t>Wireframe</w:t>
      </w:r>
      <w:bookmarkEnd w:id="45"/>
    </w:p>
    <w:p w:rsidR="00367112" w:rsidRPr="005538FE" w:rsidRDefault="00367112" w:rsidP="00367112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6" w:name="_Toc93929222"/>
      <w:r w:rsidRPr="005538FE">
        <w:rPr>
          <w:rFonts w:ascii="Times New Roman" w:hAnsi="Times New Roman" w:cs="Times New Roman"/>
          <w:sz w:val="28"/>
          <w:szCs w:val="28"/>
        </w:rPr>
        <w:t>Homepage</w:t>
      </w:r>
      <w:bookmarkEnd w:id="46"/>
    </w:p>
    <w:p w:rsidR="00EB1BA6" w:rsidRDefault="00367112" w:rsidP="00EB1BA6">
      <w:pPr>
        <w:keepNext/>
      </w:pPr>
      <w:r w:rsidRPr="00553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E2919F" wp14:editId="54F96DEE">
            <wp:extent cx="2438400" cy="72051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 Wireframe 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470" cy="722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12" w:rsidRPr="005538FE" w:rsidRDefault="00EB1BA6" w:rsidP="00EB1BA6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47" w:name="_Toc939301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F32">
        <w:rPr>
          <w:noProof/>
        </w:rPr>
        <w:t>16</w:t>
      </w:r>
      <w:r>
        <w:fldChar w:fldCharType="end"/>
      </w:r>
      <w:r>
        <w:t xml:space="preserve"> Home page</w:t>
      </w:r>
      <w:bookmarkEnd w:id="47"/>
    </w:p>
    <w:p w:rsidR="00367112" w:rsidRPr="005538FE" w:rsidRDefault="00367112" w:rsidP="00367112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8" w:name="_Toc93929223"/>
      <w:r w:rsidRPr="005538FE">
        <w:rPr>
          <w:rFonts w:ascii="Times New Roman" w:hAnsi="Times New Roman" w:cs="Times New Roman"/>
          <w:sz w:val="28"/>
          <w:szCs w:val="28"/>
        </w:rPr>
        <w:lastRenderedPageBreak/>
        <w:t>Product View Page</w:t>
      </w:r>
      <w:bookmarkEnd w:id="48"/>
    </w:p>
    <w:p w:rsidR="00EB1BA6" w:rsidRDefault="00367112" w:rsidP="00EB1BA6">
      <w:pPr>
        <w:keepNext/>
      </w:pPr>
      <w:r w:rsidRPr="00553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B3653" wp14:editId="635FF973">
            <wp:extent cx="5614376" cy="7455243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 Wireframe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013" cy="745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12" w:rsidRPr="005538FE" w:rsidRDefault="00EB1BA6" w:rsidP="00EB1BA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_Toc939301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F32">
        <w:rPr>
          <w:noProof/>
        </w:rPr>
        <w:t>17</w:t>
      </w:r>
      <w:r>
        <w:fldChar w:fldCharType="end"/>
      </w:r>
      <w:r>
        <w:t xml:space="preserve"> Product Page</w:t>
      </w:r>
      <w:bookmarkEnd w:id="49"/>
    </w:p>
    <w:p w:rsidR="00367112" w:rsidRPr="005538FE" w:rsidRDefault="00367112" w:rsidP="00367112">
      <w:pPr>
        <w:rPr>
          <w:rFonts w:ascii="Times New Roman" w:hAnsi="Times New Roman" w:cs="Times New Roman"/>
          <w:sz w:val="28"/>
          <w:szCs w:val="28"/>
        </w:rPr>
      </w:pPr>
    </w:p>
    <w:p w:rsidR="00367112" w:rsidRPr="005538FE" w:rsidRDefault="00367112" w:rsidP="00367112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0" w:name="_Toc93929224"/>
      <w:r w:rsidRPr="005538FE">
        <w:rPr>
          <w:rFonts w:ascii="Times New Roman" w:hAnsi="Times New Roman" w:cs="Times New Roman"/>
          <w:sz w:val="28"/>
          <w:szCs w:val="28"/>
        </w:rPr>
        <w:t>Cart Page</w:t>
      </w:r>
      <w:bookmarkEnd w:id="50"/>
    </w:p>
    <w:p w:rsidR="00EB1BA6" w:rsidRDefault="00367112" w:rsidP="00EB1BA6">
      <w:pPr>
        <w:keepNext/>
      </w:pPr>
      <w:r w:rsidRPr="00553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F18ECF" wp14:editId="150099D5">
            <wp:extent cx="5719515" cy="63678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 Wireframe 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847" cy="63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12" w:rsidRPr="005538FE" w:rsidRDefault="00EB1BA6" w:rsidP="00EB1BA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1" w:name="_Toc939301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F32">
        <w:rPr>
          <w:noProof/>
        </w:rPr>
        <w:t>18</w:t>
      </w:r>
      <w:r>
        <w:fldChar w:fldCharType="end"/>
      </w:r>
      <w:r>
        <w:t xml:space="preserve"> Cart Page</w:t>
      </w:r>
      <w:bookmarkEnd w:id="51"/>
    </w:p>
    <w:p w:rsidR="00367112" w:rsidRPr="005538FE" w:rsidRDefault="00367112" w:rsidP="00367112">
      <w:pPr>
        <w:rPr>
          <w:rFonts w:ascii="Times New Roman" w:hAnsi="Times New Roman" w:cs="Times New Roman"/>
          <w:sz w:val="28"/>
          <w:szCs w:val="28"/>
        </w:rPr>
      </w:pPr>
    </w:p>
    <w:p w:rsidR="00367112" w:rsidRPr="005538FE" w:rsidRDefault="00367112" w:rsidP="00367112">
      <w:pPr>
        <w:rPr>
          <w:rFonts w:ascii="Times New Roman" w:hAnsi="Times New Roman" w:cs="Times New Roman"/>
          <w:sz w:val="28"/>
          <w:szCs w:val="28"/>
        </w:rPr>
      </w:pPr>
    </w:p>
    <w:p w:rsidR="00367112" w:rsidRPr="005538FE" w:rsidRDefault="00367112" w:rsidP="00EB1BA6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2" w:name="_Toc93929225"/>
      <w:r w:rsidRPr="005538FE">
        <w:rPr>
          <w:rFonts w:ascii="Times New Roman" w:hAnsi="Times New Roman" w:cs="Times New Roman"/>
          <w:sz w:val="28"/>
          <w:szCs w:val="28"/>
        </w:rPr>
        <w:lastRenderedPageBreak/>
        <w:t>Product Detail Page</w:t>
      </w:r>
      <w:bookmarkEnd w:id="52"/>
    </w:p>
    <w:p w:rsidR="00367112" w:rsidRPr="005538FE" w:rsidRDefault="00367112" w:rsidP="00367112">
      <w:pPr>
        <w:rPr>
          <w:rFonts w:ascii="Times New Roman" w:hAnsi="Times New Roman" w:cs="Times New Roman"/>
          <w:sz w:val="28"/>
          <w:szCs w:val="28"/>
        </w:rPr>
      </w:pPr>
      <w:r w:rsidRPr="00553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1A32F4" wp14:editId="2F21ABC9">
            <wp:extent cx="4753232" cy="7850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w Wireframe 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36" cy="785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12" w:rsidRPr="005538FE" w:rsidRDefault="00367112" w:rsidP="00367112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3" w:name="_Toc93929226"/>
      <w:r w:rsidRPr="005538FE">
        <w:rPr>
          <w:rFonts w:ascii="Times New Roman" w:hAnsi="Times New Roman" w:cs="Times New Roman"/>
          <w:sz w:val="28"/>
          <w:szCs w:val="28"/>
        </w:rPr>
        <w:lastRenderedPageBreak/>
        <w:t>Payment Detail Page</w:t>
      </w:r>
      <w:bookmarkEnd w:id="53"/>
    </w:p>
    <w:p w:rsidR="00EB1BA6" w:rsidRDefault="00367112" w:rsidP="00EB1BA6">
      <w:pPr>
        <w:keepNext/>
      </w:pPr>
      <w:r w:rsidRPr="00553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C7FC23" wp14:editId="48209472">
            <wp:extent cx="5943600" cy="6617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w Wireframe 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12" w:rsidRPr="005538FE" w:rsidRDefault="00EB1BA6" w:rsidP="00EB1BA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4" w:name="_Toc939301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5F32">
        <w:rPr>
          <w:noProof/>
        </w:rPr>
        <w:t>19</w:t>
      </w:r>
      <w:r>
        <w:fldChar w:fldCharType="end"/>
      </w:r>
      <w:r>
        <w:t xml:space="preserve"> Payment Page wireframe</w:t>
      </w:r>
      <w:bookmarkEnd w:id="54"/>
    </w:p>
    <w:p w:rsidR="00367112" w:rsidRPr="005538FE" w:rsidRDefault="00367112" w:rsidP="00367112">
      <w:pPr>
        <w:rPr>
          <w:rFonts w:ascii="Times New Roman" w:hAnsi="Times New Roman" w:cs="Times New Roman"/>
          <w:sz w:val="28"/>
          <w:szCs w:val="28"/>
        </w:rPr>
      </w:pPr>
    </w:p>
    <w:p w:rsidR="00367112" w:rsidRPr="005538FE" w:rsidRDefault="00367112" w:rsidP="00367112">
      <w:pPr>
        <w:rPr>
          <w:rFonts w:ascii="Times New Roman" w:hAnsi="Times New Roman" w:cs="Times New Roman"/>
          <w:sz w:val="28"/>
          <w:szCs w:val="28"/>
        </w:rPr>
      </w:pPr>
    </w:p>
    <w:p w:rsidR="00367112" w:rsidRPr="005538FE" w:rsidRDefault="00367112" w:rsidP="00367112">
      <w:pPr>
        <w:rPr>
          <w:rFonts w:ascii="Times New Roman" w:hAnsi="Times New Roman" w:cs="Times New Roman"/>
          <w:sz w:val="28"/>
          <w:szCs w:val="28"/>
        </w:rPr>
      </w:pPr>
    </w:p>
    <w:p w:rsidR="00367112" w:rsidRPr="005538FE" w:rsidRDefault="00367112" w:rsidP="00367112">
      <w:pPr>
        <w:rPr>
          <w:rFonts w:ascii="Times New Roman" w:hAnsi="Times New Roman" w:cs="Times New Roman"/>
          <w:sz w:val="28"/>
          <w:szCs w:val="28"/>
        </w:rPr>
      </w:pPr>
    </w:p>
    <w:p w:rsidR="00334801" w:rsidRPr="005538FE" w:rsidRDefault="0092342C" w:rsidP="0092342C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5" w:name="_Toc93929227"/>
      <w:r w:rsidRPr="005538FE">
        <w:rPr>
          <w:rFonts w:ascii="Times New Roman" w:hAnsi="Times New Roman" w:cs="Times New Roman"/>
          <w:sz w:val="28"/>
          <w:szCs w:val="28"/>
        </w:rPr>
        <w:t>Test Case</w:t>
      </w:r>
      <w:bookmarkEnd w:id="55"/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998"/>
        <w:gridCol w:w="1164"/>
        <w:gridCol w:w="1172"/>
        <w:gridCol w:w="2066"/>
        <w:gridCol w:w="1316"/>
        <w:gridCol w:w="1666"/>
        <w:gridCol w:w="1666"/>
      </w:tblGrid>
      <w:tr w:rsidR="005538FE" w:rsidRPr="005538FE" w:rsidTr="00D454B1">
        <w:trPr>
          <w:trHeight w:val="480"/>
        </w:trPr>
        <w:tc>
          <w:tcPr>
            <w:tcW w:w="1049" w:type="dxa"/>
          </w:tcPr>
          <w:p w:rsidR="00D454B1" w:rsidRPr="005538FE" w:rsidRDefault="00D454B1" w:rsidP="00D454B1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TC ID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</w:tcPr>
          <w:p w:rsidR="00D454B1" w:rsidRPr="005538FE" w:rsidRDefault="00D454B1" w:rsidP="00D454B1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Test case Title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</w:tcPr>
          <w:p w:rsidR="00D454B1" w:rsidRPr="005538FE" w:rsidRDefault="00D454B1" w:rsidP="00D454B1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Pre-condition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1" w:type="dxa"/>
          </w:tcPr>
          <w:p w:rsidR="00D454B1" w:rsidRPr="005538FE" w:rsidRDefault="00D454B1" w:rsidP="00D454B1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Steps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dxa"/>
          </w:tcPr>
          <w:p w:rsidR="00D454B1" w:rsidRPr="005538FE" w:rsidRDefault="00D454B1" w:rsidP="00D454B1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Test Data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D454B1" w:rsidRPr="005538FE" w:rsidRDefault="00D454B1" w:rsidP="00D454B1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Expected Result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D454B1" w:rsidRPr="005538FE" w:rsidRDefault="00D454B1" w:rsidP="00D454B1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Actual Results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8FE" w:rsidRPr="005538FE" w:rsidTr="00D454B1">
        <w:trPr>
          <w:trHeight w:val="1269"/>
        </w:trPr>
        <w:tc>
          <w:tcPr>
            <w:tcW w:w="1049" w:type="dxa"/>
          </w:tcPr>
          <w:p w:rsidR="00D454B1" w:rsidRPr="005538FE" w:rsidRDefault="00D454B1" w:rsidP="00D454B1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TC_001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</w:tcPr>
          <w:p w:rsidR="00D454B1" w:rsidRPr="005538FE" w:rsidRDefault="00D454B1" w:rsidP="00D454B1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Verifying Admin Login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</w:tcPr>
          <w:p w:rsidR="00D454B1" w:rsidRPr="005538FE" w:rsidRDefault="00D454B1" w:rsidP="00D454B1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1. Should have admin access.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1" w:type="dxa"/>
          </w:tcPr>
          <w:p w:rsidR="00D454B1" w:rsidRPr="005538FE" w:rsidRDefault="00D454B1" w:rsidP="00D454B1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 xml:space="preserve">1. Enter email id. </w:t>
            </w:r>
            <w:r w:rsidRPr="005538FE">
              <w:rPr>
                <w:rFonts w:ascii="Times New Roman" w:hAnsi="Times New Roman" w:cs="Times New Roman"/>
                <w:color w:val="000000"/>
              </w:rPr>
              <w:br/>
              <w:t>2. Enter Password.</w:t>
            </w:r>
            <w:r w:rsidRPr="005538FE">
              <w:rPr>
                <w:rFonts w:ascii="Times New Roman" w:hAnsi="Times New Roman" w:cs="Times New Roman"/>
                <w:color w:val="000000"/>
              </w:rPr>
              <w:br/>
              <w:t>3. Click on login button.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dxa"/>
          </w:tcPr>
          <w:p w:rsidR="00D454B1" w:rsidRPr="005538FE" w:rsidRDefault="00D454B1" w:rsidP="00D454B1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Email: admin</w:t>
            </w:r>
            <w:r w:rsidRPr="005538FE">
              <w:rPr>
                <w:rFonts w:ascii="Times New Roman" w:hAnsi="Times New Roman" w:cs="Times New Roman"/>
                <w:color w:val="000000"/>
              </w:rPr>
              <w:br/>
              <w:t>Password: admin12345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D454B1" w:rsidRPr="005538FE" w:rsidRDefault="00D454B1" w:rsidP="00D454B1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Admin should be redirected into administration page.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D454B1" w:rsidRPr="005538FE" w:rsidRDefault="00D454B1" w:rsidP="00D454B1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Admin is redirected into administration page.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8FE" w:rsidRPr="005538FE" w:rsidTr="00D454B1">
        <w:trPr>
          <w:trHeight w:val="1269"/>
        </w:trPr>
        <w:tc>
          <w:tcPr>
            <w:tcW w:w="1049" w:type="dxa"/>
          </w:tcPr>
          <w:p w:rsidR="003C46C0" w:rsidRPr="005538FE" w:rsidRDefault="003C46C0" w:rsidP="003C46C0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TC_002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</w:tcPr>
          <w:p w:rsidR="003C46C0" w:rsidRPr="005538FE" w:rsidRDefault="003C46C0" w:rsidP="003C46C0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Verifying Admin Login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</w:tcPr>
          <w:p w:rsidR="003C46C0" w:rsidRPr="005538FE" w:rsidRDefault="003C46C0" w:rsidP="003C46C0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1. Should have admin ID and Password.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1" w:type="dxa"/>
          </w:tcPr>
          <w:p w:rsidR="003C46C0" w:rsidRPr="005538FE" w:rsidRDefault="003C46C0" w:rsidP="003C46C0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1. Enter email randomly or any unregistered email.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dxa"/>
          </w:tcPr>
          <w:p w:rsidR="003C46C0" w:rsidRPr="005538FE" w:rsidRDefault="003C46C0" w:rsidP="003C46C0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Email: ADMINN</w:t>
            </w:r>
            <w:r w:rsidRPr="005538FE">
              <w:rPr>
                <w:rFonts w:ascii="Times New Roman" w:hAnsi="Times New Roman" w:cs="Times New Roman"/>
                <w:color w:val="000000"/>
              </w:rPr>
              <w:br/>
              <w:t>Password: admin12345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3C46C0" w:rsidRPr="005538FE" w:rsidRDefault="003C46C0" w:rsidP="003C46C0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Invalid email popup should show.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3C46C0" w:rsidRPr="005538FE" w:rsidRDefault="003C46C0" w:rsidP="003C46C0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Invalid email popup is shown.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8FE" w:rsidRPr="005538FE" w:rsidTr="00D454B1">
        <w:trPr>
          <w:trHeight w:val="1269"/>
        </w:trPr>
        <w:tc>
          <w:tcPr>
            <w:tcW w:w="1049" w:type="dxa"/>
          </w:tcPr>
          <w:p w:rsidR="003C46C0" w:rsidRPr="005538FE" w:rsidRDefault="003C46C0" w:rsidP="003C46C0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TC_003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</w:tcPr>
          <w:p w:rsidR="003C46C0" w:rsidRPr="005538FE" w:rsidRDefault="003C46C0" w:rsidP="003C46C0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Verifying Admin Login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</w:tcPr>
          <w:p w:rsidR="003C46C0" w:rsidRPr="005538FE" w:rsidRDefault="003C46C0" w:rsidP="003C46C0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1. Should have admin ID and Password.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1" w:type="dxa"/>
          </w:tcPr>
          <w:p w:rsidR="003C46C0" w:rsidRPr="005538FE" w:rsidRDefault="003C46C0" w:rsidP="003C46C0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1. Enter email id.</w:t>
            </w:r>
            <w:r w:rsidRPr="005538FE">
              <w:rPr>
                <w:rFonts w:ascii="Times New Roman" w:hAnsi="Times New Roman" w:cs="Times New Roman"/>
                <w:color w:val="000000"/>
              </w:rPr>
              <w:br/>
              <w:t>2. Enter random password.</w:t>
            </w:r>
            <w:r w:rsidRPr="005538FE">
              <w:rPr>
                <w:rFonts w:ascii="Times New Roman" w:hAnsi="Times New Roman" w:cs="Times New Roman"/>
                <w:color w:val="000000"/>
              </w:rPr>
              <w:br/>
              <w:t>3. Click on login button.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dxa"/>
          </w:tcPr>
          <w:p w:rsidR="003C46C0" w:rsidRPr="005538FE" w:rsidRDefault="003C46C0" w:rsidP="003C46C0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Email: admin</w:t>
            </w:r>
            <w:r w:rsidRPr="005538FE">
              <w:rPr>
                <w:rFonts w:ascii="Times New Roman" w:hAnsi="Times New Roman" w:cs="Times New Roman"/>
                <w:color w:val="000000"/>
              </w:rPr>
              <w:br/>
              <w:t>Password: qwerty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3C46C0" w:rsidRPr="005538FE" w:rsidRDefault="003C46C0" w:rsidP="003C46C0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Invalid password popup should show.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3C46C0" w:rsidRPr="005538FE" w:rsidRDefault="003C46C0" w:rsidP="003C46C0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Invalid password popup is shown.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8FE" w:rsidRPr="005538FE" w:rsidTr="00D454B1">
        <w:trPr>
          <w:trHeight w:val="1269"/>
        </w:trPr>
        <w:tc>
          <w:tcPr>
            <w:tcW w:w="1049" w:type="dxa"/>
          </w:tcPr>
          <w:p w:rsidR="003C46C0" w:rsidRPr="005538FE" w:rsidRDefault="003C46C0" w:rsidP="003C46C0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TC_004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</w:tcPr>
          <w:p w:rsidR="003C46C0" w:rsidRPr="005538FE" w:rsidRDefault="003C46C0" w:rsidP="003C46C0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Verifying Admin Login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</w:tcPr>
          <w:p w:rsidR="003C46C0" w:rsidRPr="005538FE" w:rsidRDefault="003C46C0" w:rsidP="003C46C0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1. Should have admin ID and Password.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1" w:type="dxa"/>
          </w:tcPr>
          <w:p w:rsidR="003C46C0" w:rsidRPr="005538FE" w:rsidRDefault="003C46C0" w:rsidP="003C46C0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1. Leave email field blank.</w:t>
            </w:r>
            <w:r w:rsidRPr="005538FE">
              <w:rPr>
                <w:rFonts w:ascii="Times New Roman" w:hAnsi="Times New Roman" w:cs="Times New Roman"/>
                <w:color w:val="000000"/>
              </w:rPr>
              <w:br/>
              <w:t>2. Leave password filed blank.</w:t>
            </w:r>
            <w:r w:rsidRPr="005538FE">
              <w:rPr>
                <w:rFonts w:ascii="Times New Roman" w:hAnsi="Times New Roman" w:cs="Times New Roman"/>
                <w:color w:val="000000"/>
              </w:rPr>
              <w:br/>
              <w:t>3. Click on login button.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dxa"/>
          </w:tcPr>
          <w:p w:rsidR="003C46C0" w:rsidRPr="005538FE" w:rsidRDefault="003C46C0" w:rsidP="003C46C0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 xml:space="preserve">Email: </w:t>
            </w:r>
            <w:r w:rsidRPr="005538FE">
              <w:rPr>
                <w:rFonts w:ascii="Times New Roman" w:hAnsi="Times New Roman" w:cs="Times New Roman"/>
                <w:color w:val="000000"/>
              </w:rPr>
              <w:br/>
              <w:t xml:space="preserve">Password: 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3C46C0" w:rsidRPr="005538FE" w:rsidRDefault="003C46C0" w:rsidP="003C46C0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Please fill in this filed popup should show.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3C46C0" w:rsidRPr="005538FE" w:rsidRDefault="003C46C0" w:rsidP="003C46C0">
            <w:pPr>
              <w:rPr>
                <w:rFonts w:ascii="Times New Roman" w:hAnsi="Times New Roman" w:cs="Times New Roman"/>
                <w:color w:val="000000"/>
              </w:rPr>
            </w:pPr>
            <w:r w:rsidRPr="005538FE">
              <w:rPr>
                <w:rFonts w:ascii="Times New Roman" w:hAnsi="Times New Roman" w:cs="Times New Roman"/>
                <w:color w:val="000000"/>
              </w:rPr>
              <w:t>Please fill in this filed popup is shown.</w:t>
            </w:r>
          </w:p>
          <w:p w:rsidR="00D454B1" w:rsidRPr="005538FE" w:rsidRDefault="00D454B1" w:rsidP="001F72B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F72B0" w:rsidRPr="005538FE" w:rsidRDefault="001F72B0" w:rsidP="001F72B0">
      <w:pPr>
        <w:rPr>
          <w:rFonts w:ascii="Times New Roman" w:hAnsi="Times New Roman" w:cs="Times New Roman"/>
          <w:b/>
          <w:sz w:val="28"/>
          <w:szCs w:val="28"/>
        </w:rPr>
      </w:pPr>
    </w:p>
    <w:p w:rsidR="001F72B0" w:rsidRPr="005538FE" w:rsidRDefault="001F72B0" w:rsidP="001F72B0">
      <w:pPr>
        <w:rPr>
          <w:rFonts w:ascii="Times New Roman" w:hAnsi="Times New Roman" w:cs="Times New Roman"/>
          <w:b/>
          <w:sz w:val="28"/>
          <w:szCs w:val="28"/>
        </w:rPr>
      </w:pPr>
    </w:p>
    <w:p w:rsidR="001F72B0" w:rsidRPr="005538FE" w:rsidRDefault="001F72B0" w:rsidP="001F72B0">
      <w:pPr>
        <w:rPr>
          <w:rFonts w:ascii="Times New Roman" w:hAnsi="Times New Roman" w:cs="Times New Roman"/>
          <w:sz w:val="28"/>
          <w:szCs w:val="28"/>
        </w:rPr>
      </w:pPr>
    </w:p>
    <w:sectPr w:rsidR="001F72B0" w:rsidRPr="005538FE" w:rsidSect="00D14B71"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5F" w:rsidRDefault="00887A5F" w:rsidP="00BA3543">
      <w:pPr>
        <w:spacing w:after="0" w:line="240" w:lineRule="auto"/>
      </w:pPr>
      <w:r>
        <w:separator/>
      </w:r>
    </w:p>
  </w:endnote>
  <w:endnote w:type="continuationSeparator" w:id="0">
    <w:p w:rsidR="00887A5F" w:rsidRDefault="00887A5F" w:rsidP="00BA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7310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14B71" w:rsidRDefault="00D14B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F32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14B71" w:rsidRDefault="00D14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5F" w:rsidRDefault="00887A5F" w:rsidP="00BA3543">
      <w:pPr>
        <w:spacing w:after="0" w:line="240" w:lineRule="auto"/>
      </w:pPr>
      <w:r>
        <w:separator/>
      </w:r>
    </w:p>
  </w:footnote>
  <w:footnote w:type="continuationSeparator" w:id="0">
    <w:p w:rsidR="00887A5F" w:rsidRDefault="00887A5F" w:rsidP="00BA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B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D26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B64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A26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470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9F0F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9C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7211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FB5D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1541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4F7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9534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5713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E013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B34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2962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ED32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FE7B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CD2A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B63EE0"/>
    <w:multiLevelType w:val="hybridMultilevel"/>
    <w:tmpl w:val="13EC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40D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2663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E510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D26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1309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1A2D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A26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FE38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606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6829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7B0B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3"/>
  </w:num>
  <w:num w:numId="3">
    <w:abstractNumId w:val="27"/>
  </w:num>
  <w:num w:numId="4">
    <w:abstractNumId w:val="3"/>
  </w:num>
  <w:num w:numId="5">
    <w:abstractNumId w:val="6"/>
  </w:num>
  <w:num w:numId="6">
    <w:abstractNumId w:val="10"/>
  </w:num>
  <w:num w:numId="7">
    <w:abstractNumId w:val="12"/>
  </w:num>
  <w:num w:numId="8">
    <w:abstractNumId w:val="26"/>
  </w:num>
  <w:num w:numId="9">
    <w:abstractNumId w:val="4"/>
  </w:num>
  <w:num w:numId="10">
    <w:abstractNumId w:val="29"/>
  </w:num>
  <w:num w:numId="11">
    <w:abstractNumId w:val="22"/>
  </w:num>
  <w:num w:numId="12">
    <w:abstractNumId w:val="8"/>
  </w:num>
  <w:num w:numId="13">
    <w:abstractNumId w:val="7"/>
  </w:num>
  <w:num w:numId="14">
    <w:abstractNumId w:val="30"/>
  </w:num>
  <w:num w:numId="15">
    <w:abstractNumId w:val="18"/>
  </w:num>
  <w:num w:numId="16">
    <w:abstractNumId w:val="14"/>
  </w:num>
  <w:num w:numId="17">
    <w:abstractNumId w:val="25"/>
  </w:num>
  <w:num w:numId="18">
    <w:abstractNumId w:val="31"/>
  </w:num>
  <w:num w:numId="19">
    <w:abstractNumId w:val="1"/>
  </w:num>
  <w:num w:numId="20">
    <w:abstractNumId w:val="21"/>
  </w:num>
  <w:num w:numId="21">
    <w:abstractNumId w:val="5"/>
  </w:num>
  <w:num w:numId="22">
    <w:abstractNumId w:val="17"/>
  </w:num>
  <w:num w:numId="23">
    <w:abstractNumId w:val="0"/>
  </w:num>
  <w:num w:numId="24">
    <w:abstractNumId w:val="15"/>
  </w:num>
  <w:num w:numId="25">
    <w:abstractNumId w:val="2"/>
  </w:num>
  <w:num w:numId="26">
    <w:abstractNumId w:val="13"/>
  </w:num>
  <w:num w:numId="27">
    <w:abstractNumId w:val="11"/>
  </w:num>
  <w:num w:numId="28">
    <w:abstractNumId w:val="24"/>
  </w:num>
  <w:num w:numId="29">
    <w:abstractNumId w:val="16"/>
  </w:num>
  <w:num w:numId="30">
    <w:abstractNumId w:val="19"/>
  </w:num>
  <w:num w:numId="31">
    <w:abstractNumId w:val="2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28"/>
    <w:rsid w:val="00015228"/>
    <w:rsid w:val="00023502"/>
    <w:rsid w:val="00032975"/>
    <w:rsid w:val="00035056"/>
    <w:rsid w:val="000E581E"/>
    <w:rsid w:val="001647CD"/>
    <w:rsid w:val="001709E5"/>
    <w:rsid w:val="001D6392"/>
    <w:rsid w:val="001F72B0"/>
    <w:rsid w:val="00247843"/>
    <w:rsid w:val="00293AFB"/>
    <w:rsid w:val="00334801"/>
    <w:rsid w:val="003650F5"/>
    <w:rsid w:val="00367112"/>
    <w:rsid w:val="003C46C0"/>
    <w:rsid w:val="00430C41"/>
    <w:rsid w:val="00431449"/>
    <w:rsid w:val="00441B8C"/>
    <w:rsid w:val="00464C7E"/>
    <w:rsid w:val="00481A29"/>
    <w:rsid w:val="0049722F"/>
    <w:rsid w:val="00512448"/>
    <w:rsid w:val="00513CDA"/>
    <w:rsid w:val="005538FE"/>
    <w:rsid w:val="00582A9B"/>
    <w:rsid w:val="00585E7B"/>
    <w:rsid w:val="005C7E19"/>
    <w:rsid w:val="0062690B"/>
    <w:rsid w:val="007160E2"/>
    <w:rsid w:val="0074750C"/>
    <w:rsid w:val="00765300"/>
    <w:rsid w:val="007E5229"/>
    <w:rsid w:val="00887A5F"/>
    <w:rsid w:val="008E6F15"/>
    <w:rsid w:val="00902BEF"/>
    <w:rsid w:val="00902FB6"/>
    <w:rsid w:val="0092342C"/>
    <w:rsid w:val="00973EB2"/>
    <w:rsid w:val="00976804"/>
    <w:rsid w:val="00A9118C"/>
    <w:rsid w:val="00B766A3"/>
    <w:rsid w:val="00BA3543"/>
    <w:rsid w:val="00C13F27"/>
    <w:rsid w:val="00C5484C"/>
    <w:rsid w:val="00CA5F32"/>
    <w:rsid w:val="00D14B71"/>
    <w:rsid w:val="00D35563"/>
    <w:rsid w:val="00D454B1"/>
    <w:rsid w:val="00D9488E"/>
    <w:rsid w:val="00DA3217"/>
    <w:rsid w:val="00DB4661"/>
    <w:rsid w:val="00DD2F5F"/>
    <w:rsid w:val="00E33A78"/>
    <w:rsid w:val="00EB1BA6"/>
    <w:rsid w:val="00EB23CE"/>
    <w:rsid w:val="00F0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366DF"/>
  <w15:chartTrackingRefBased/>
  <w15:docId w15:val="{FC1512E6-8A9A-4008-9271-7B1DD3BA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43"/>
  </w:style>
  <w:style w:type="paragraph" w:styleId="Footer">
    <w:name w:val="footer"/>
    <w:basedOn w:val="Normal"/>
    <w:link w:val="FooterChar"/>
    <w:uiPriority w:val="99"/>
    <w:unhideWhenUsed/>
    <w:rsid w:val="00BA3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43"/>
  </w:style>
  <w:style w:type="paragraph" w:styleId="Caption">
    <w:name w:val="caption"/>
    <w:basedOn w:val="Normal"/>
    <w:next w:val="Normal"/>
    <w:uiPriority w:val="35"/>
    <w:unhideWhenUsed/>
    <w:qFormat/>
    <w:rsid w:val="000235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48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C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68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768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14B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4B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4B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4B7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4B7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14B7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222D-FA67-43C3-A7B7-4D647859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hotawal@hotmail.com</dc:creator>
  <cp:keywords/>
  <dc:description/>
  <cp:lastModifiedBy>upshotawal@hotmail.com</cp:lastModifiedBy>
  <cp:revision>42</cp:revision>
  <cp:lastPrinted>2022-01-24T09:38:00Z</cp:lastPrinted>
  <dcterms:created xsi:type="dcterms:W3CDTF">2022-01-08T09:42:00Z</dcterms:created>
  <dcterms:modified xsi:type="dcterms:W3CDTF">2022-01-24T09:38:00Z</dcterms:modified>
</cp:coreProperties>
</file>